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59F71" w14:textId="77777777" w:rsidR="000000B5" w:rsidRDefault="00726FE9" w:rsidP="000C79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FC27677" w14:textId="77777777" w:rsidR="000000B5" w:rsidRDefault="000000B5" w:rsidP="000000B5">
      <w:pPr>
        <w:widowControl w:val="0"/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3247607D" w14:textId="77777777" w:rsidR="000000B5" w:rsidRDefault="000000B5" w:rsidP="000000B5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774D6A28" w14:textId="77777777" w:rsidR="000000B5" w:rsidRDefault="000000B5" w:rsidP="000000B5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6FEE7D0F" w14:textId="77777777" w:rsidR="000000B5" w:rsidRDefault="000000B5" w:rsidP="000000B5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2B40A475" w14:textId="77777777" w:rsidR="000000B5" w:rsidRDefault="000000B5" w:rsidP="000000B5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69F1E7A8" w14:textId="77777777" w:rsidR="000000B5" w:rsidRDefault="000000B5" w:rsidP="000000B5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0050F8FE" w14:textId="77777777" w:rsidR="000000B5" w:rsidRDefault="000000B5" w:rsidP="000000B5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3D6CDD66" w14:textId="77777777" w:rsidR="000000B5" w:rsidRDefault="000000B5" w:rsidP="000000B5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14766395" w14:textId="77777777" w:rsidR="000000B5" w:rsidRDefault="000000B5" w:rsidP="000000B5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1CD6FE9B" w14:textId="77777777" w:rsidR="000000B5" w:rsidRDefault="000000B5" w:rsidP="000000B5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7EF251FA" w14:textId="77777777" w:rsidR="000000B5" w:rsidRDefault="000000B5" w:rsidP="000000B5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313FE393" w14:textId="77777777" w:rsidR="000000B5" w:rsidRDefault="000000B5" w:rsidP="000000B5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7B0A4CB3" w14:textId="77777777" w:rsidR="000000B5" w:rsidRDefault="000000B5" w:rsidP="000000B5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552D681C" w14:textId="77777777" w:rsidR="000000B5" w:rsidRDefault="000000B5" w:rsidP="000000B5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49FFE864" w14:textId="77777777" w:rsidR="000000B5" w:rsidRDefault="000000B5" w:rsidP="000000B5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79832595" w14:textId="77777777" w:rsidR="000000B5" w:rsidRDefault="000000B5" w:rsidP="000000B5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3745BC7E" w14:textId="77777777" w:rsidR="000000B5" w:rsidRPr="001F2A5F" w:rsidRDefault="000000B5" w:rsidP="000000B5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1F2A5F">
        <w:rPr>
          <w:rFonts w:ascii="Times New Roman" w:hAnsi="Times New Roman"/>
          <w:szCs w:val="24"/>
        </w:rPr>
        <w:t xml:space="preserve">МУНИЦИПАЛЬНАЯ ПРОГРАММА </w:t>
      </w:r>
    </w:p>
    <w:p w14:paraId="095CEEE4" w14:textId="77777777" w:rsidR="000000B5" w:rsidRPr="001F2A5F" w:rsidRDefault="000000B5" w:rsidP="000000B5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1F2A5F">
        <w:rPr>
          <w:rFonts w:ascii="Times New Roman" w:hAnsi="Times New Roman"/>
          <w:szCs w:val="24"/>
        </w:rPr>
        <w:t>ВНУТРИГОРОДСКОГО МУНИЦИПАЛЬНОГО ОБРАЗОВАНИЯ САНКТ-ПЕТЕРБУРГА</w:t>
      </w:r>
    </w:p>
    <w:p w14:paraId="4D454E62" w14:textId="77777777" w:rsidR="000000B5" w:rsidRPr="001F2A5F" w:rsidRDefault="000000B5" w:rsidP="000000B5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1F2A5F">
        <w:rPr>
          <w:rFonts w:ascii="Times New Roman" w:hAnsi="Times New Roman"/>
          <w:szCs w:val="24"/>
        </w:rPr>
        <w:t>МУНИЦИПАЛЬНЫЙ ОКРУГ ВОЛКОВСКОЕ</w:t>
      </w:r>
    </w:p>
    <w:p w14:paraId="76DCF039" w14:textId="77777777" w:rsidR="000000B5" w:rsidRPr="001F2A5F" w:rsidRDefault="000000B5" w:rsidP="000000B5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14F8A6C2" w14:textId="77777777" w:rsidR="000000B5" w:rsidRPr="001F2A5F" w:rsidRDefault="000000B5" w:rsidP="000000B5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22221142" w14:textId="77777777" w:rsidR="000000B5" w:rsidRPr="001F2A5F" w:rsidRDefault="000000B5" w:rsidP="000000B5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0FFCCDF9" w14:textId="77777777" w:rsidR="000000B5" w:rsidRPr="001F2A5F" w:rsidRDefault="000000B5" w:rsidP="000000B5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70767763" w14:textId="77777777" w:rsidR="000000B5" w:rsidRPr="001F2A5F" w:rsidRDefault="000000B5" w:rsidP="000000B5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0BCEF812" w14:textId="77777777" w:rsidR="000000B5" w:rsidRPr="000C79B0" w:rsidRDefault="000000B5" w:rsidP="000000B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79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Pr="000C79B0">
        <w:rPr>
          <w:rFonts w:ascii="Times New Roman" w:hAnsi="Times New Roman"/>
          <w:b/>
          <w:sz w:val="24"/>
          <w:szCs w:val="24"/>
        </w:rPr>
        <w:t xml:space="preserve">Участие в реализации мер по профилактике дорожно-транспортного травматизма </w:t>
      </w:r>
    </w:p>
    <w:p w14:paraId="1E0F7B9F" w14:textId="77777777" w:rsidR="000000B5" w:rsidRPr="000C79B0" w:rsidRDefault="000000B5" w:rsidP="000000B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C79B0">
        <w:rPr>
          <w:rFonts w:ascii="Times New Roman" w:hAnsi="Times New Roman"/>
          <w:b/>
          <w:sz w:val="24"/>
          <w:szCs w:val="24"/>
        </w:rPr>
        <w:t xml:space="preserve">на территории внутригородского муниципального образования Санкт-Петербурга муниципальный округ </w:t>
      </w:r>
      <w:proofErr w:type="spellStart"/>
      <w:r w:rsidRPr="000C79B0">
        <w:rPr>
          <w:rFonts w:ascii="Times New Roman" w:hAnsi="Times New Roman"/>
          <w:b/>
          <w:sz w:val="24"/>
          <w:szCs w:val="24"/>
        </w:rPr>
        <w:t>Волковско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0C79B0">
        <w:rPr>
          <w:rFonts w:ascii="Times New Roman" w:hAnsi="Times New Roman"/>
          <w:b/>
          <w:sz w:val="24"/>
          <w:szCs w:val="24"/>
        </w:rPr>
        <w:t>в 20</w:t>
      </w:r>
      <w:r>
        <w:rPr>
          <w:rFonts w:ascii="Times New Roman" w:hAnsi="Times New Roman"/>
          <w:b/>
          <w:sz w:val="24"/>
          <w:szCs w:val="24"/>
        </w:rPr>
        <w:t>2</w:t>
      </w:r>
      <w:r w:rsidR="00A016CD">
        <w:rPr>
          <w:rFonts w:ascii="Times New Roman" w:hAnsi="Times New Roman"/>
          <w:b/>
          <w:sz w:val="24"/>
          <w:szCs w:val="24"/>
        </w:rPr>
        <w:t>2</w:t>
      </w:r>
      <w:r w:rsidRPr="000C79B0">
        <w:rPr>
          <w:rFonts w:ascii="Times New Roman" w:hAnsi="Times New Roman"/>
          <w:b/>
          <w:sz w:val="24"/>
          <w:szCs w:val="24"/>
        </w:rPr>
        <w:t xml:space="preserve"> году</w:t>
      </w:r>
      <w:r w:rsidRPr="000C79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14:paraId="53063543" w14:textId="77777777" w:rsidR="000000B5" w:rsidRPr="004B0F56" w:rsidRDefault="000000B5" w:rsidP="000000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363584" w14:textId="77777777" w:rsidR="000000B5" w:rsidRPr="004B0F56" w:rsidRDefault="000000B5" w:rsidP="000000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AAFCB31" w14:textId="77777777" w:rsidR="000000B5" w:rsidRDefault="000000B5" w:rsidP="000000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12E028" w14:textId="77777777" w:rsidR="000000B5" w:rsidRDefault="000000B5" w:rsidP="000000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2E31B4" w14:textId="77777777" w:rsidR="000000B5" w:rsidRDefault="000000B5" w:rsidP="000000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3591B1" w14:textId="77777777" w:rsidR="000000B5" w:rsidRDefault="000000B5" w:rsidP="000000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232231" w14:textId="77777777" w:rsidR="000000B5" w:rsidRDefault="000000B5" w:rsidP="000000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E3AB69" w14:textId="77777777" w:rsidR="000000B5" w:rsidRDefault="000000B5" w:rsidP="000000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33AD6A" w14:textId="77777777" w:rsidR="000000B5" w:rsidRDefault="000000B5" w:rsidP="000000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90A648" w14:textId="77777777" w:rsidR="000000B5" w:rsidRDefault="000000B5" w:rsidP="000000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47EBC7" w14:textId="77777777" w:rsidR="000000B5" w:rsidRDefault="000000B5" w:rsidP="000000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2D000B" w14:textId="77777777" w:rsidR="000000B5" w:rsidRDefault="000000B5" w:rsidP="000000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677C2A" w14:textId="77777777" w:rsidR="000000B5" w:rsidRDefault="000000B5" w:rsidP="000000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132CC1" w14:textId="77777777" w:rsidR="000000B5" w:rsidRDefault="000000B5" w:rsidP="000000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A8A541" w14:textId="77777777" w:rsidR="000000B5" w:rsidRDefault="000000B5" w:rsidP="000000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D890D8" w14:textId="77777777" w:rsidR="000000B5" w:rsidRDefault="000000B5" w:rsidP="000000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398D53" w14:textId="77777777" w:rsidR="000000B5" w:rsidRDefault="000000B5" w:rsidP="000000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EFA7B5" w14:textId="77777777" w:rsidR="000000B5" w:rsidRDefault="000000B5" w:rsidP="000000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019C94" w14:textId="77777777" w:rsidR="000000B5" w:rsidRDefault="000000B5" w:rsidP="000000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1E09ABB" w14:textId="77777777" w:rsidR="000000B5" w:rsidRDefault="000000B5" w:rsidP="000000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9CBDEB" w14:textId="77777777" w:rsidR="000000B5" w:rsidRDefault="000000B5" w:rsidP="000000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2EACDF" w14:textId="77777777" w:rsidR="000000B5" w:rsidRDefault="000000B5" w:rsidP="000000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1AAD24F" w14:textId="77777777" w:rsidR="000000B5" w:rsidRDefault="000000B5" w:rsidP="000000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52FEBB" w14:textId="77777777" w:rsidR="000000B5" w:rsidRDefault="000000B5" w:rsidP="000000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8034A91" w14:textId="77777777" w:rsidR="00921B91" w:rsidRDefault="00921B91" w:rsidP="000000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504F40" w14:textId="77777777" w:rsidR="00921B91" w:rsidRDefault="00921B91" w:rsidP="000000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FD3B65" w14:textId="77777777" w:rsidR="000000B5" w:rsidRDefault="000000B5" w:rsidP="000000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нкт-Петербург</w:t>
      </w:r>
    </w:p>
    <w:p w14:paraId="5DDC4FCE" w14:textId="0C5698B8" w:rsidR="000000B5" w:rsidRDefault="000000B5" w:rsidP="000000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</w:t>
      </w:r>
      <w:r w:rsidR="0086354A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14:paraId="67EE81ED" w14:textId="77777777" w:rsidR="00C26535" w:rsidRDefault="00C26535" w:rsidP="00E11C32">
      <w:pPr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</w:p>
    <w:p w14:paraId="64FA7190" w14:textId="1C4C7AC4" w:rsidR="0086354A" w:rsidRDefault="0086354A" w:rsidP="0086354A">
      <w:pPr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lastRenderedPageBreak/>
        <w:t>Приложение №</w:t>
      </w:r>
      <w:r>
        <w:rPr>
          <w:rFonts w:ascii="Times New Roman" w:hAnsi="Times New Roman"/>
          <w:sz w:val="18"/>
          <w:szCs w:val="24"/>
        </w:rPr>
        <w:t>7</w:t>
      </w:r>
      <w:bookmarkStart w:id="0" w:name="_GoBack"/>
      <w:bookmarkEnd w:id="0"/>
    </w:p>
    <w:p w14:paraId="76E39107" w14:textId="77777777" w:rsidR="0086354A" w:rsidRDefault="0086354A" w:rsidP="0086354A">
      <w:pPr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к постановлению местной администрации </w:t>
      </w:r>
    </w:p>
    <w:p w14:paraId="133FB314" w14:textId="77777777" w:rsidR="0086354A" w:rsidRDefault="0086354A" w:rsidP="0086354A">
      <w:pPr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муниципального образования МО </w:t>
      </w:r>
      <w:proofErr w:type="spellStart"/>
      <w:r>
        <w:rPr>
          <w:rFonts w:ascii="Times New Roman" w:hAnsi="Times New Roman"/>
          <w:sz w:val="18"/>
          <w:szCs w:val="24"/>
        </w:rPr>
        <w:t>Волковское</w:t>
      </w:r>
      <w:proofErr w:type="spellEnd"/>
    </w:p>
    <w:p w14:paraId="0DC5D1B9" w14:textId="77777777" w:rsidR="0086354A" w:rsidRDefault="0086354A" w:rsidP="0086354A">
      <w:pPr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№37   </w:t>
      </w:r>
      <w:proofErr w:type="gramStart"/>
      <w:r>
        <w:rPr>
          <w:rFonts w:ascii="Times New Roman" w:hAnsi="Times New Roman"/>
          <w:sz w:val="18"/>
          <w:szCs w:val="24"/>
        </w:rPr>
        <w:t>от  «</w:t>
      </w:r>
      <w:proofErr w:type="gramEnd"/>
      <w:r>
        <w:rPr>
          <w:rFonts w:ascii="Times New Roman" w:hAnsi="Times New Roman"/>
          <w:sz w:val="18"/>
          <w:szCs w:val="24"/>
        </w:rPr>
        <w:t>01» сентября  2022 г.</w:t>
      </w:r>
    </w:p>
    <w:p w14:paraId="47624F61" w14:textId="77777777" w:rsidR="00E11C32" w:rsidRDefault="00E11C32" w:rsidP="000C79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8C0A04" w14:textId="77777777" w:rsidR="00E11C32" w:rsidRDefault="00E11C32" w:rsidP="000C79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6903C3" w14:textId="77777777" w:rsidR="00CF6FA1" w:rsidRPr="000C79B0" w:rsidRDefault="00CF6FA1" w:rsidP="000C79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79B0">
        <w:rPr>
          <w:rFonts w:ascii="Times New Roman" w:hAnsi="Times New Roman"/>
          <w:b/>
          <w:sz w:val="24"/>
          <w:szCs w:val="24"/>
        </w:rPr>
        <w:t>ПАСПОРТ</w:t>
      </w:r>
    </w:p>
    <w:p w14:paraId="1BC20E2F" w14:textId="77777777" w:rsidR="000C79B0" w:rsidRPr="000C79B0" w:rsidRDefault="00B74F28" w:rsidP="000C79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0C79B0" w:rsidRPr="000C79B0">
        <w:rPr>
          <w:rFonts w:ascii="Times New Roman" w:hAnsi="Times New Roman"/>
          <w:b/>
          <w:sz w:val="24"/>
          <w:szCs w:val="24"/>
        </w:rPr>
        <w:t>униципальной</w:t>
      </w:r>
      <w:r w:rsidR="005679BB">
        <w:rPr>
          <w:rFonts w:ascii="Times New Roman" w:hAnsi="Times New Roman"/>
          <w:b/>
          <w:sz w:val="24"/>
          <w:szCs w:val="24"/>
        </w:rPr>
        <w:t xml:space="preserve"> </w:t>
      </w:r>
      <w:r w:rsidR="00CF6FA1" w:rsidRPr="000C79B0">
        <w:rPr>
          <w:rFonts w:ascii="Times New Roman" w:hAnsi="Times New Roman"/>
          <w:b/>
          <w:sz w:val="24"/>
          <w:szCs w:val="24"/>
        </w:rPr>
        <w:t>программы</w:t>
      </w:r>
    </w:p>
    <w:p w14:paraId="7EA6D958" w14:textId="77777777" w:rsidR="000C79B0" w:rsidRPr="000C79B0" w:rsidRDefault="00CF6FA1" w:rsidP="000C79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79B0">
        <w:rPr>
          <w:rFonts w:ascii="Times New Roman" w:hAnsi="Times New Roman"/>
          <w:b/>
          <w:sz w:val="24"/>
          <w:szCs w:val="24"/>
        </w:rPr>
        <w:t>внутригородского муниципального образования Санкт-Петербурга</w:t>
      </w:r>
    </w:p>
    <w:p w14:paraId="61ECEE9E" w14:textId="77777777" w:rsidR="00CF6FA1" w:rsidRPr="000C79B0" w:rsidRDefault="00CF6FA1" w:rsidP="000C79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79B0">
        <w:rPr>
          <w:rFonts w:ascii="Times New Roman" w:hAnsi="Times New Roman"/>
          <w:b/>
          <w:sz w:val="24"/>
          <w:szCs w:val="24"/>
        </w:rPr>
        <w:t>муници</w:t>
      </w:r>
      <w:r w:rsidR="00B11DF9" w:rsidRPr="000C79B0">
        <w:rPr>
          <w:rFonts w:ascii="Times New Roman" w:hAnsi="Times New Roman"/>
          <w:b/>
          <w:sz w:val="24"/>
          <w:szCs w:val="24"/>
        </w:rPr>
        <w:t xml:space="preserve">пальный округ </w:t>
      </w:r>
      <w:proofErr w:type="spellStart"/>
      <w:r w:rsidR="00B11DF9" w:rsidRPr="000C79B0">
        <w:rPr>
          <w:rFonts w:ascii="Times New Roman" w:hAnsi="Times New Roman"/>
          <w:b/>
          <w:sz w:val="24"/>
          <w:szCs w:val="24"/>
        </w:rPr>
        <w:t>Волковское</w:t>
      </w:r>
      <w:proofErr w:type="spellEnd"/>
      <w:r w:rsidR="00B11DF9" w:rsidRPr="000C79B0">
        <w:rPr>
          <w:rFonts w:ascii="Times New Roman" w:hAnsi="Times New Roman"/>
          <w:b/>
          <w:sz w:val="24"/>
          <w:szCs w:val="24"/>
        </w:rPr>
        <w:t xml:space="preserve"> на 20</w:t>
      </w:r>
      <w:r w:rsidR="00A016CD">
        <w:rPr>
          <w:rFonts w:ascii="Times New Roman" w:hAnsi="Times New Roman"/>
          <w:b/>
          <w:sz w:val="24"/>
          <w:szCs w:val="24"/>
        </w:rPr>
        <w:t>22</w:t>
      </w:r>
      <w:r w:rsidRPr="000C79B0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598B01BB" w14:textId="77777777" w:rsidR="00CF6FA1" w:rsidRPr="000C79B0" w:rsidRDefault="00CF6FA1" w:rsidP="000C79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CE5713" w14:textId="77777777" w:rsidR="00CF6FA1" w:rsidRPr="000C79B0" w:rsidRDefault="00E1079B" w:rsidP="000C79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79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="00D256B5" w:rsidRPr="000C79B0">
        <w:rPr>
          <w:rFonts w:ascii="Times New Roman" w:hAnsi="Times New Roman"/>
          <w:b/>
          <w:sz w:val="24"/>
          <w:szCs w:val="24"/>
        </w:rPr>
        <w:t xml:space="preserve">Участие в реализации мер по профилактике дорожно-транспортного травматизма </w:t>
      </w:r>
    </w:p>
    <w:p w14:paraId="3AEF3C35" w14:textId="77777777" w:rsidR="00671E20" w:rsidRDefault="00D256B5" w:rsidP="000C79B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C79B0">
        <w:rPr>
          <w:rFonts w:ascii="Times New Roman" w:hAnsi="Times New Roman"/>
          <w:b/>
          <w:sz w:val="24"/>
          <w:szCs w:val="24"/>
        </w:rPr>
        <w:t xml:space="preserve">на территории </w:t>
      </w:r>
      <w:r w:rsidR="00786F62" w:rsidRPr="000C79B0">
        <w:rPr>
          <w:rFonts w:ascii="Times New Roman" w:hAnsi="Times New Roman"/>
          <w:b/>
          <w:sz w:val="24"/>
          <w:szCs w:val="24"/>
        </w:rPr>
        <w:t>внутригородского муниципального образования Санкт-Петербурга муниципальный округ</w:t>
      </w:r>
      <w:r w:rsidR="00B11DF9" w:rsidRPr="000C79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11DF9" w:rsidRPr="000C79B0">
        <w:rPr>
          <w:rFonts w:ascii="Times New Roman" w:hAnsi="Times New Roman"/>
          <w:b/>
          <w:sz w:val="24"/>
          <w:szCs w:val="24"/>
        </w:rPr>
        <w:t>Волковское</w:t>
      </w:r>
      <w:proofErr w:type="spellEnd"/>
      <w:r w:rsidR="005679BB">
        <w:rPr>
          <w:rFonts w:ascii="Times New Roman" w:hAnsi="Times New Roman"/>
          <w:b/>
          <w:sz w:val="24"/>
          <w:szCs w:val="24"/>
        </w:rPr>
        <w:t xml:space="preserve"> </w:t>
      </w:r>
      <w:r w:rsidR="00B11DF9" w:rsidRPr="000C79B0">
        <w:rPr>
          <w:rFonts w:ascii="Times New Roman" w:hAnsi="Times New Roman"/>
          <w:b/>
          <w:sz w:val="24"/>
          <w:szCs w:val="24"/>
        </w:rPr>
        <w:t>в 20</w:t>
      </w:r>
      <w:r w:rsidR="00A016CD">
        <w:rPr>
          <w:rFonts w:ascii="Times New Roman" w:hAnsi="Times New Roman"/>
          <w:b/>
          <w:sz w:val="24"/>
          <w:szCs w:val="24"/>
        </w:rPr>
        <w:t>22</w:t>
      </w:r>
      <w:r w:rsidRPr="000C79B0">
        <w:rPr>
          <w:rFonts w:ascii="Times New Roman" w:hAnsi="Times New Roman"/>
          <w:b/>
          <w:sz w:val="24"/>
          <w:szCs w:val="24"/>
        </w:rPr>
        <w:t xml:space="preserve"> году</w:t>
      </w:r>
      <w:r w:rsidR="00E1079B" w:rsidRPr="000C79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14:paraId="06E5A1F6" w14:textId="77777777" w:rsidR="00E11C32" w:rsidRDefault="00E11C32" w:rsidP="000C79B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28312A4" w14:textId="77777777" w:rsidR="00401791" w:rsidRDefault="00401791" w:rsidP="000C79B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156" w:type="dxa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069"/>
        <w:gridCol w:w="6520"/>
      </w:tblGrid>
      <w:tr w:rsidR="00E11C32" w:rsidRPr="00103AAE" w14:paraId="271A5BA9" w14:textId="77777777" w:rsidTr="00C26535">
        <w:trPr>
          <w:trHeight w:val="6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E0DD" w14:textId="77777777" w:rsidR="00E11C32" w:rsidRPr="00103AAE" w:rsidRDefault="00E11C32" w:rsidP="00E11C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5C78" w14:textId="77777777" w:rsidR="00E11C32" w:rsidRPr="00373565" w:rsidRDefault="00E11C32" w:rsidP="00C26535">
            <w:pPr>
              <w:widowControl w:val="0"/>
              <w:spacing w:after="0" w:line="240" w:lineRule="auto"/>
              <w:ind w:right="-533"/>
              <w:rPr>
                <w:rFonts w:ascii="Times New Roman" w:hAnsi="Times New Roman"/>
              </w:rPr>
            </w:pPr>
            <w:r w:rsidRPr="00373565">
              <w:rPr>
                <w:rFonts w:ascii="Times New Roman" w:hAnsi="Times New Roman"/>
              </w:rPr>
              <w:t xml:space="preserve">Заказчик и разработчик муниципальной программы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4DCD" w14:textId="77777777" w:rsidR="00E11C32" w:rsidRPr="00373565" w:rsidRDefault="00E11C32" w:rsidP="00E11C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3565">
              <w:rPr>
                <w:rFonts w:ascii="Times New Roman" w:hAnsi="Times New Roman"/>
              </w:rPr>
              <w:t xml:space="preserve">Местная администрация внутригородского </w:t>
            </w:r>
            <w:r>
              <w:rPr>
                <w:rFonts w:ascii="Times New Roman" w:hAnsi="Times New Roman"/>
              </w:rPr>
              <w:t xml:space="preserve">муниципального </w:t>
            </w:r>
            <w:r w:rsidRPr="00373565">
              <w:rPr>
                <w:rFonts w:ascii="Times New Roman" w:hAnsi="Times New Roman"/>
              </w:rPr>
              <w:t xml:space="preserve">образования МО </w:t>
            </w:r>
            <w:proofErr w:type="spellStart"/>
            <w:r w:rsidRPr="00373565">
              <w:rPr>
                <w:rFonts w:ascii="Times New Roman" w:hAnsi="Times New Roman"/>
              </w:rPr>
              <w:t>Волковское</w:t>
            </w:r>
            <w:proofErr w:type="spellEnd"/>
            <w:r w:rsidRPr="00373565">
              <w:rPr>
                <w:rFonts w:ascii="Times New Roman" w:hAnsi="Times New Roman"/>
              </w:rPr>
              <w:t xml:space="preserve"> </w:t>
            </w:r>
            <w:proofErr w:type="gramStart"/>
            <w:r w:rsidRPr="00373565">
              <w:rPr>
                <w:rFonts w:ascii="Times New Roman" w:hAnsi="Times New Roman"/>
              </w:rPr>
              <w:t>( далее</w:t>
            </w:r>
            <w:proofErr w:type="gramEnd"/>
            <w:r w:rsidRPr="00373565">
              <w:rPr>
                <w:rFonts w:ascii="Times New Roman" w:hAnsi="Times New Roman"/>
              </w:rPr>
              <w:t xml:space="preserve"> - ВМО)</w:t>
            </w:r>
          </w:p>
        </w:tc>
      </w:tr>
      <w:tr w:rsidR="00E11C32" w:rsidRPr="00103AAE" w14:paraId="55762C54" w14:textId="77777777" w:rsidTr="00C26535">
        <w:trPr>
          <w:trHeight w:val="6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1FFD" w14:textId="77777777" w:rsidR="00E11C32" w:rsidRPr="00103AAE" w:rsidRDefault="00E11C32" w:rsidP="00E11C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EC3A" w14:textId="77777777" w:rsidR="00E11C32" w:rsidRPr="00373565" w:rsidRDefault="00E11C32" w:rsidP="00E11C3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73565">
              <w:rPr>
                <w:rFonts w:ascii="Times New Roman" w:hAnsi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3334" w14:textId="77777777" w:rsidR="00E11C32" w:rsidRPr="00373565" w:rsidRDefault="00E11C32" w:rsidP="00E11C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3565">
              <w:rPr>
                <w:rFonts w:ascii="Times New Roman" w:hAnsi="Times New Roman"/>
              </w:rPr>
              <w:t xml:space="preserve">Местная администрация ВМО МО </w:t>
            </w:r>
            <w:proofErr w:type="spellStart"/>
            <w:r w:rsidRPr="00373565">
              <w:rPr>
                <w:rFonts w:ascii="Times New Roman" w:hAnsi="Times New Roman"/>
              </w:rPr>
              <w:t>Волковское</w:t>
            </w:r>
            <w:proofErr w:type="spellEnd"/>
          </w:p>
        </w:tc>
      </w:tr>
      <w:tr w:rsidR="00E11C32" w:rsidRPr="00103AAE" w14:paraId="034CFA52" w14:textId="77777777" w:rsidTr="00C26535">
        <w:trPr>
          <w:trHeight w:val="1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7592" w14:textId="77777777" w:rsidR="00E11C32" w:rsidRPr="00103AAE" w:rsidRDefault="00E11C32" w:rsidP="00E11C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40D2" w14:textId="77777777" w:rsidR="00E11C32" w:rsidRPr="00373565" w:rsidRDefault="00E11C32" w:rsidP="00E11C3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73565">
              <w:rPr>
                <w:rFonts w:ascii="Times New Roman" w:hAnsi="Times New Roman"/>
              </w:rPr>
              <w:t>Цел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AFE0" w14:textId="77777777" w:rsidR="00E11C32" w:rsidRPr="00412E71" w:rsidRDefault="001B1B1B" w:rsidP="00412E71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</w:t>
            </w:r>
            <w:r w:rsidRPr="001B1B1B">
              <w:rPr>
                <w:rFonts w:ascii="Times New Roman" w:hAnsi="Times New Roman"/>
                <w:shd w:val="clear" w:color="auto" w:fill="FFFFFF"/>
              </w:rPr>
              <w:t xml:space="preserve">истемная профилактика дорожно-транспортного травматизма на территории муниципального образования, снижение тенденции роста дорожно-транспортного травматизма, сокращение фактов дорожно-транспортных происшествий, совершенных на территории МО </w:t>
            </w:r>
            <w:proofErr w:type="spellStart"/>
            <w:r w:rsidRPr="001B1B1B">
              <w:rPr>
                <w:rFonts w:ascii="Times New Roman" w:hAnsi="Times New Roman"/>
                <w:shd w:val="clear" w:color="auto" w:fill="FFFFFF"/>
              </w:rPr>
              <w:t>Волковское</w:t>
            </w:r>
            <w:proofErr w:type="spellEnd"/>
            <w:r w:rsidRPr="001B1B1B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</w:tr>
      <w:tr w:rsidR="00E11C32" w:rsidRPr="00103AAE" w14:paraId="67CA7193" w14:textId="77777777" w:rsidTr="00C26535">
        <w:trPr>
          <w:trHeight w:val="1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DC61" w14:textId="77777777" w:rsidR="00E11C32" w:rsidRPr="00103AAE" w:rsidRDefault="00E11C32" w:rsidP="00E11C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103AAE">
              <w:rPr>
                <w:rFonts w:ascii="Times New Roman" w:hAnsi="Times New Roman"/>
              </w:rPr>
              <w:t>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3EBF" w14:textId="77777777" w:rsidR="00E11C32" w:rsidRPr="008D1C6A" w:rsidRDefault="00E11C32" w:rsidP="00E11C3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F721" w14:textId="77777777" w:rsidR="00412E71" w:rsidRPr="00412E71" w:rsidRDefault="001B1B1B" w:rsidP="00C26535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1B1B1B">
              <w:t xml:space="preserve">- </w:t>
            </w:r>
            <w:r w:rsidR="00412E71" w:rsidRPr="00412E71">
              <w:rPr>
                <w:rFonts w:ascii="Times New Roman" w:hAnsi="Times New Roman"/>
                <w:lang w:eastAsia="ru-RU"/>
              </w:rPr>
              <w:t>формирование у детей дошкольного и школьного возраста устойчивых навыков безопасного поведения на улицах и дорогах с помощью изучения правил дорожного движения, их практической отработки в урочной и внеурочной учебной, воспитательной и общественной деятельности.</w:t>
            </w:r>
          </w:p>
          <w:p w14:paraId="019EB3B7" w14:textId="77777777" w:rsidR="006D265A" w:rsidRPr="006D265A" w:rsidRDefault="001B1B1B" w:rsidP="00C26535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  <w:r w:rsidR="00412E71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п</w:t>
            </w:r>
            <w:r w:rsidR="006D265A" w:rsidRPr="006D265A">
              <w:rPr>
                <w:rFonts w:ascii="Times New Roman" w:hAnsi="Times New Roman"/>
                <w:lang w:eastAsia="ru-RU"/>
              </w:rPr>
              <w:t>овышение правосознания и ответственности участников дорожного</w:t>
            </w:r>
            <w:r w:rsidR="00C26535">
              <w:rPr>
                <w:rFonts w:ascii="Times New Roman" w:hAnsi="Times New Roman"/>
                <w:lang w:eastAsia="ru-RU"/>
              </w:rPr>
              <w:t xml:space="preserve"> </w:t>
            </w:r>
            <w:r w:rsidR="006D265A" w:rsidRPr="006D265A">
              <w:rPr>
                <w:rFonts w:ascii="Times New Roman" w:hAnsi="Times New Roman"/>
                <w:lang w:eastAsia="ru-RU"/>
              </w:rPr>
              <w:t xml:space="preserve">движения, формирование негативного отношения к правонарушениям в сфере дорожного движения, предупреждение детского </w:t>
            </w:r>
            <w:proofErr w:type="spellStart"/>
            <w:r w:rsidR="006D265A" w:rsidRPr="006D265A">
              <w:rPr>
                <w:rFonts w:ascii="Times New Roman" w:hAnsi="Times New Roman"/>
                <w:lang w:eastAsia="ru-RU"/>
              </w:rPr>
              <w:t>дорожно</w:t>
            </w:r>
            <w:proofErr w:type="spellEnd"/>
            <w:r w:rsidR="006D265A">
              <w:rPr>
                <w:rFonts w:ascii="Times New Roman" w:hAnsi="Times New Roman"/>
                <w:lang w:eastAsia="ru-RU"/>
              </w:rPr>
              <w:t xml:space="preserve"> </w:t>
            </w:r>
            <w:r w:rsidR="006D265A" w:rsidRPr="006D265A">
              <w:rPr>
                <w:rFonts w:ascii="Times New Roman" w:hAnsi="Times New Roman"/>
                <w:lang w:eastAsia="ru-RU"/>
              </w:rPr>
              <w:t>-</w:t>
            </w:r>
            <w:r w:rsidR="006D265A">
              <w:rPr>
                <w:rFonts w:ascii="Times New Roman" w:hAnsi="Times New Roman"/>
                <w:lang w:eastAsia="ru-RU"/>
              </w:rPr>
              <w:t xml:space="preserve"> </w:t>
            </w:r>
            <w:r w:rsidR="006D265A" w:rsidRPr="006D265A">
              <w:rPr>
                <w:rFonts w:ascii="Times New Roman" w:hAnsi="Times New Roman"/>
                <w:lang w:eastAsia="ru-RU"/>
              </w:rPr>
              <w:t>транспортного травматизма путем формирования у детей и молодёжи</w:t>
            </w:r>
            <w:r w:rsidR="006D265A">
              <w:rPr>
                <w:rFonts w:ascii="Times New Roman" w:hAnsi="Times New Roman"/>
                <w:lang w:eastAsia="ru-RU"/>
              </w:rPr>
              <w:t xml:space="preserve"> </w:t>
            </w:r>
            <w:r w:rsidR="006D265A" w:rsidRPr="006D265A">
              <w:rPr>
                <w:rFonts w:ascii="Times New Roman" w:hAnsi="Times New Roman"/>
                <w:lang w:eastAsia="ru-RU"/>
              </w:rPr>
              <w:t>навыков безопасного поведения на дорогах, профилактика ДТП.</w:t>
            </w:r>
          </w:p>
          <w:p w14:paraId="4061175F" w14:textId="77777777" w:rsidR="00E11C32" w:rsidRPr="006D265A" w:rsidRDefault="00412E71" w:rsidP="00C26535">
            <w:pPr>
              <w:pStyle w:val="a3"/>
              <w:jc w:val="both"/>
            </w:pPr>
            <w:r w:rsidRPr="00C26535">
              <w:rPr>
                <w:rFonts w:ascii="Times New Roman" w:hAnsi="Times New Roman"/>
                <w:lang w:eastAsia="ru-RU"/>
              </w:rPr>
              <w:t>- способствование формированию у граждан сознательного и ответственного отношения к вопросам личной</w:t>
            </w:r>
            <w:r w:rsidRPr="00412E71">
              <w:rPr>
                <w:color w:val="000000"/>
              </w:rPr>
              <w:t xml:space="preserve"> безопасности и безопасности окружающих участников дорожного движения.</w:t>
            </w:r>
          </w:p>
        </w:tc>
      </w:tr>
      <w:tr w:rsidR="00E11C32" w:rsidRPr="00103AAE" w14:paraId="53847D80" w14:textId="77777777" w:rsidTr="00C26535">
        <w:trPr>
          <w:trHeight w:val="6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0671" w14:textId="77777777" w:rsidR="00E11C32" w:rsidRPr="00103AAE" w:rsidRDefault="00E11C32" w:rsidP="00E11C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5</w:t>
            </w:r>
            <w:r w:rsidRPr="00103AAE">
              <w:rPr>
                <w:rFonts w:ascii="Times New Roman" w:hAnsi="Times New Roman"/>
              </w:rPr>
              <w:t>.</w:t>
            </w:r>
          </w:p>
          <w:p w14:paraId="6A28086C" w14:textId="77777777" w:rsidR="00E11C32" w:rsidRPr="00103AAE" w:rsidRDefault="00E11C32" w:rsidP="00E11C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FC3D" w14:textId="77777777" w:rsidR="00E11C32" w:rsidRPr="008D1C6A" w:rsidRDefault="00E11C32" w:rsidP="00E11C3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76E9">
              <w:rPr>
                <w:rFonts w:ascii="Times New Roman" w:hAnsi="Times New Roman"/>
              </w:rPr>
              <w:t>Основание разработки муниципальной программы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844E" w14:textId="77777777" w:rsidR="00E11C32" w:rsidRPr="00E11C32" w:rsidRDefault="002278A8" w:rsidP="00E11C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1C6A">
              <w:rPr>
                <w:rFonts w:ascii="Times New Roman" w:hAnsi="Times New Roman"/>
              </w:rPr>
              <w:t>Федеральный закон от 06.10.2003 №131-ФЗ «Об общих принципах организации мест</w:t>
            </w:r>
            <w:r w:rsidRPr="008D1C6A">
              <w:rPr>
                <w:rFonts w:ascii="Times New Roman" w:hAnsi="Times New Roman"/>
              </w:rPr>
              <w:softHyphen/>
              <w:t>ного самоуправления в Российской Федерации», Закон Санкт-Петербурга от 23.09.2009</w:t>
            </w:r>
            <w:r>
              <w:rPr>
                <w:rFonts w:ascii="Times New Roman" w:hAnsi="Times New Roman"/>
              </w:rPr>
              <w:t xml:space="preserve"> </w:t>
            </w:r>
            <w:r w:rsidRPr="008D1C6A">
              <w:rPr>
                <w:rFonts w:ascii="Times New Roman" w:hAnsi="Times New Roman"/>
              </w:rPr>
              <w:t>№420-79 «Об организации местного сам</w:t>
            </w:r>
            <w:r>
              <w:rPr>
                <w:rFonts w:ascii="Times New Roman" w:hAnsi="Times New Roman"/>
              </w:rPr>
              <w:t>оуправления в Санкт-Пет</w:t>
            </w:r>
            <w:r w:rsidR="00C26535">
              <w:rPr>
                <w:rFonts w:ascii="Times New Roman" w:hAnsi="Times New Roman"/>
              </w:rPr>
              <w:t xml:space="preserve">ербурге», «Устав МО </w:t>
            </w:r>
            <w:proofErr w:type="spellStart"/>
            <w:r w:rsidR="00C26535">
              <w:rPr>
                <w:rFonts w:ascii="Times New Roman" w:hAnsi="Times New Roman"/>
              </w:rPr>
              <w:t>Волковское</w:t>
            </w:r>
            <w:proofErr w:type="spellEnd"/>
            <w:r w:rsidR="00C26535">
              <w:rPr>
                <w:rFonts w:ascii="Times New Roman" w:hAnsi="Times New Roman"/>
              </w:rPr>
              <w:t xml:space="preserve">», </w:t>
            </w:r>
            <w:r w:rsidR="00C26535" w:rsidRPr="00BF4393">
              <w:rPr>
                <w:rFonts w:ascii="Times New Roman" w:hAnsi="Times New Roman"/>
              </w:rPr>
              <w:t xml:space="preserve">Постановление Местной администрации Муниципального образования МО </w:t>
            </w:r>
            <w:proofErr w:type="spellStart"/>
            <w:r w:rsidR="00C26535" w:rsidRPr="00BF4393">
              <w:rPr>
                <w:rFonts w:ascii="Times New Roman" w:hAnsi="Times New Roman"/>
              </w:rPr>
              <w:t>Волковское</w:t>
            </w:r>
            <w:proofErr w:type="spellEnd"/>
            <w:r w:rsidR="00C26535" w:rsidRPr="00BF4393">
              <w:rPr>
                <w:rFonts w:ascii="Times New Roman" w:hAnsi="Times New Roman"/>
              </w:rPr>
              <w:t xml:space="preserve"> от 18.12.2015 № 91</w:t>
            </w:r>
            <w:r w:rsidR="00C26535">
              <w:rPr>
                <w:rFonts w:ascii="Times New Roman" w:hAnsi="Times New Roman"/>
              </w:rPr>
              <w:t xml:space="preserve"> </w:t>
            </w:r>
            <w:r w:rsidR="00C26535" w:rsidRPr="00BF4393">
              <w:rPr>
                <w:rFonts w:ascii="Times New Roman" w:hAnsi="Times New Roman"/>
              </w:rPr>
              <w:t>«Об</w:t>
            </w:r>
            <w:r w:rsidR="00C26535">
              <w:rPr>
                <w:rFonts w:ascii="Times New Roman" w:hAnsi="Times New Roman"/>
              </w:rPr>
              <w:t xml:space="preserve"> </w:t>
            </w:r>
            <w:r w:rsidR="00C26535" w:rsidRPr="00BF4393">
              <w:rPr>
                <w:rFonts w:ascii="Times New Roman" w:hAnsi="Times New Roman"/>
              </w:rPr>
              <w:t xml:space="preserve">утверждении Порядка  разработки, реализации и оценки эффективности муниципальных программ в Местной Администрации МО </w:t>
            </w:r>
            <w:proofErr w:type="spellStart"/>
            <w:r w:rsidR="00C26535" w:rsidRPr="00BF4393">
              <w:rPr>
                <w:rFonts w:ascii="Times New Roman" w:hAnsi="Times New Roman"/>
              </w:rPr>
              <w:t>Волковское</w:t>
            </w:r>
            <w:proofErr w:type="spellEnd"/>
            <w:r w:rsidR="00C26535">
              <w:rPr>
                <w:rFonts w:ascii="Times New Roman" w:hAnsi="Times New Roman"/>
              </w:rPr>
              <w:t>».</w:t>
            </w:r>
          </w:p>
        </w:tc>
      </w:tr>
      <w:tr w:rsidR="00E11C32" w:rsidRPr="00103AAE" w14:paraId="1FAB76A9" w14:textId="77777777" w:rsidTr="00C26535">
        <w:trPr>
          <w:trHeight w:val="6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7730" w14:textId="77777777" w:rsidR="00E11C32" w:rsidRPr="00103AAE" w:rsidRDefault="00E11C32" w:rsidP="00E11C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1E30" w14:textId="77777777" w:rsidR="00E11C32" w:rsidRPr="008D1C6A" w:rsidRDefault="00E11C32" w:rsidP="00E11C3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евые показатели (индикаторы) муниципальной программы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08A7" w14:textId="77777777" w:rsidR="00E11C32" w:rsidRPr="00E11C32" w:rsidRDefault="00E11C32" w:rsidP="00E11C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1C32">
              <w:rPr>
                <w:rFonts w:ascii="Times New Roman" w:hAnsi="Times New Roman"/>
              </w:rPr>
              <w:t>Количество лиц, участвующих в проводимых мероприятиях не менее 100 человек в год.</w:t>
            </w:r>
          </w:p>
          <w:p w14:paraId="76BBDA1D" w14:textId="77777777" w:rsidR="00E11C32" w:rsidRPr="00373565" w:rsidRDefault="00E11C32" w:rsidP="00E11C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1C32">
              <w:rPr>
                <w:rFonts w:ascii="Times New Roman" w:hAnsi="Times New Roman"/>
              </w:rPr>
              <w:t xml:space="preserve">Выпуск печатной продукции тираж не менее 100 шт. </w:t>
            </w:r>
          </w:p>
        </w:tc>
      </w:tr>
      <w:tr w:rsidR="00E11C32" w:rsidRPr="00103AAE" w14:paraId="013D7751" w14:textId="77777777" w:rsidTr="00C26535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E912" w14:textId="77777777" w:rsidR="00E11C32" w:rsidRPr="00103AAE" w:rsidRDefault="00E11C32" w:rsidP="00E11C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0972" w14:textId="77777777" w:rsidR="00E11C32" w:rsidRPr="008D1C6A" w:rsidRDefault="00E11C32" w:rsidP="00E11C3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реализации п</w:t>
            </w:r>
            <w:r w:rsidRPr="008D1C6A">
              <w:rPr>
                <w:rFonts w:ascii="Times New Roman" w:hAnsi="Times New Roman"/>
              </w:rPr>
              <w:t>рограммы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0CD8" w14:textId="77777777" w:rsidR="00E11C32" w:rsidRPr="008D1C6A" w:rsidRDefault="00A016CD" w:rsidP="00E11C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E11C32" w:rsidRPr="008D1C6A">
              <w:rPr>
                <w:rFonts w:ascii="Times New Roman" w:hAnsi="Times New Roman"/>
              </w:rPr>
              <w:t xml:space="preserve"> год.</w:t>
            </w:r>
          </w:p>
        </w:tc>
      </w:tr>
      <w:tr w:rsidR="00E11C32" w:rsidRPr="00103AAE" w14:paraId="459D0F80" w14:textId="77777777" w:rsidTr="00C26535">
        <w:trPr>
          <w:trHeight w:val="6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FE6C" w14:textId="77777777" w:rsidR="00E11C32" w:rsidRPr="00103AAE" w:rsidRDefault="00E11C32" w:rsidP="00E11C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103AAE">
              <w:rPr>
                <w:rFonts w:ascii="Times New Roman" w:hAnsi="Times New Roman"/>
              </w:rPr>
              <w:t>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3E37" w14:textId="77777777" w:rsidR="00E11C32" w:rsidRPr="002278A8" w:rsidRDefault="00E11C32" w:rsidP="00E11C3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278A8">
              <w:rPr>
                <w:rFonts w:ascii="Times New Roman" w:hAnsi="Times New Roman"/>
              </w:rPr>
              <w:t>Объёмы и источники</w:t>
            </w:r>
            <w:r w:rsidR="002278A8">
              <w:rPr>
                <w:rFonts w:ascii="Times New Roman" w:hAnsi="Times New Roman"/>
              </w:rPr>
              <w:t xml:space="preserve"> </w:t>
            </w:r>
            <w:r w:rsidRPr="002278A8">
              <w:rPr>
                <w:rFonts w:ascii="Times New Roman" w:hAnsi="Times New Roman"/>
              </w:rPr>
              <w:t>финансирования</w:t>
            </w:r>
            <w:r w:rsidR="00C26535">
              <w:rPr>
                <w:rFonts w:ascii="Times New Roman" w:hAnsi="Times New Roman"/>
              </w:rPr>
              <w:t xml:space="preserve"> </w:t>
            </w:r>
            <w:r w:rsidRPr="002278A8">
              <w:rPr>
                <w:rFonts w:ascii="Times New Roman" w:hAnsi="Times New Roman"/>
              </w:rPr>
              <w:t>Программы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A62C" w14:textId="5B426171" w:rsidR="00E11C32" w:rsidRPr="002278A8" w:rsidRDefault="00C26535" w:rsidP="00E11C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ирование п</w:t>
            </w:r>
            <w:r w:rsidR="00E11C32" w:rsidRPr="002278A8">
              <w:rPr>
                <w:rFonts w:ascii="Times New Roman" w:hAnsi="Times New Roman"/>
              </w:rPr>
              <w:t xml:space="preserve">рограммы осуществляется за счёт средств </w:t>
            </w:r>
            <w:r w:rsidR="002278A8" w:rsidRPr="002278A8">
              <w:rPr>
                <w:rFonts w:ascii="Times New Roman" w:hAnsi="Times New Roman"/>
              </w:rPr>
              <w:t>местного</w:t>
            </w:r>
            <w:r w:rsidR="00E11C32" w:rsidRPr="002278A8">
              <w:rPr>
                <w:rFonts w:ascii="Times New Roman" w:hAnsi="Times New Roman"/>
              </w:rPr>
              <w:t xml:space="preserve"> бюджета МО </w:t>
            </w:r>
            <w:proofErr w:type="spellStart"/>
            <w:r w:rsidR="00E11C32" w:rsidRPr="002278A8">
              <w:rPr>
                <w:rFonts w:ascii="Times New Roman" w:hAnsi="Times New Roman"/>
              </w:rPr>
              <w:t>Волковское</w:t>
            </w:r>
            <w:proofErr w:type="spellEnd"/>
            <w:r w:rsidR="00E11C32" w:rsidRPr="002278A8">
              <w:rPr>
                <w:rFonts w:ascii="Times New Roman" w:hAnsi="Times New Roman"/>
              </w:rPr>
              <w:t xml:space="preserve"> в 202</w:t>
            </w:r>
            <w:r w:rsidR="00A016CD">
              <w:rPr>
                <w:rFonts w:ascii="Times New Roman" w:hAnsi="Times New Roman"/>
              </w:rPr>
              <w:t>2</w:t>
            </w:r>
            <w:r w:rsidR="00E11C32" w:rsidRPr="002278A8">
              <w:rPr>
                <w:rFonts w:ascii="Times New Roman" w:hAnsi="Times New Roman"/>
              </w:rPr>
              <w:t xml:space="preserve"> г. </w:t>
            </w:r>
            <w:r w:rsidR="00022426" w:rsidRPr="00022426">
              <w:rPr>
                <w:rFonts w:ascii="Times New Roman" w:hAnsi="Times New Roman"/>
              </w:rPr>
              <w:t xml:space="preserve">62.5 </w:t>
            </w:r>
            <w:r w:rsidR="00E11C32" w:rsidRPr="002278A8">
              <w:rPr>
                <w:rFonts w:ascii="Times New Roman" w:hAnsi="Times New Roman"/>
              </w:rPr>
              <w:t>тыс. рублей.</w:t>
            </w:r>
          </w:p>
          <w:p w14:paraId="0039D495" w14:textId="77777777" w:rsidR="00E11C32" w:rsidRPr="002278A8" w:rsidRDefault="00E11C32" w:rsidP="002278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78A8">
              <w:rPr>
                <w:rFonts w:ascii="Times New Roman" w:hAnsi="Times New Roman"/>
              </w:rPr>
              <w:t xml:space="preserve">(подраздел </w:t>
            </w:r>
            <w:proofErr w:type="gramStart"/>
            <w:r w:rsidR="002278A8">
              <w:rPr>
                <w:rFonts w:ascii="Times New Roman" w:hAnsi="Times New Roman"/>
              </w:rPr>
              <w:t>0709</w:t>
            </w:r>
            <w:r w:rsidRPr="002278A8">
              <w:rPr>
                <w:rFonts w:ascii="Times New Roman" w:hAnsi="Times New Roman"/>
              </w:rPr>
              <w:t>;КЦСР</w:t>
            </w:r>
            <w:proofErr w:type="gramEnd"/>
            <w:r w:rsidRPr="002278A8">
              <w:rPr>
                <w:rFonts w:ascii="Times New Roman" w:hAnsi="Times New Roman"/>
              </w:rPr>
              <w:t xml:space="preserve"> </w:t>
            </w:r>
            <w:r w:rsidR="002278A8">
              <w:rPr>
                <w:rFonts w:ascii="Times New Roman" w:hAnsi="Times New Roman"/>
              </w:rPr>
              <w:t>7200000 490</w:t>
            </w:r>
            <w:r w:rsidRPr="002278A8">
              <w:rPr>
                <w:rFonts w:ascii="Times New Roman" w:hAnsi="Times New Roman"/>
              </w:rPr>
              <w:t>)</w:t>
            </w:r>
          </w:p>
        </w:tc>
      </w:tr>
      <w:tr w:rsidR="00E11C32" w:rsidRPr="00103AAE" w14:paraId="32CE03E7" w14:textId="77777777" w:rsidTr="00C26535">
        <w:trPr>
          <w:trHeight w:val="2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8442" w14:textId="77777777" w:rsidR="00E11C32" w:rsidRPr="00103AAE" w:rsidRDefault="00E11C32" w:rsidP="00E11C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A947" w14:textId="77777777" w:rsidR="00E11C32" w:rsidRPr="008D1C6A" w:rsidRDefault="00E11C32" w:rsidP="00E11C3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D1C6A">
              <w:rPr>
                <w:rFonts w:ascii="Times New Roman" w:hAnsi="Times New Roman"/>
              </w:rPr>
              <w:t>Ожидаемые</w:t>
            </w:r>
            <w:r>
              <w:rPr>
                <w:rFonts w:ascii="Times New Roman" w:hAnsi="Times New Roman"/>
              </w:rPr>
              <w:t xml:space="preserve"> конечные результаты реализации муниципальной программы</w:t>
            </w:r>
            <w:r w:rsidRPr="008D1C6A">
              <w:rPr>
                <w:rFonts w:ascii="Times New Roman" w:hAnsi="Times New Roman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BF57" w14:textId="77777777" w:rsidR="00E11C32" w:rsidRPr="000C79B0" w:rsidRDefault="00E11C32" w:rsidP="00E11C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79B0">
              <w:rPr>
                <w:rFonts w:ascii="Times New Roman" w:hAnsi="Times New Roman"/>
              </w:rPr>
              <w:t>Реализация мероприятий Программы позволит обеспечить:</w:t>
            </w:r>
          </w:p>
          <w:p w14:paraId="7B914F6F" w14:textId="77777777" w:rsidR="00DD6E68" w:rsidRPr="00DD6E68" w:rsidRDefault="00DD6E68" w:rsidP="00DD6E68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DD6E68">
              <w:rPr>
                <w:sz w:val="24"/>
                <w:lang w:eastAsia="ru-RU"/>
              </w:rPr>
              <w:t>-</w:t>
            </w:r>
            <w:r w:rsidRPr="00DD6E68">
              <w:rPr>
                <w:rFonts w:ascii="Times New Roman" w:hAnsi="Times New Roman"/>
                <w:lang w:eastAsia="ru-RU"/>
              </w:rPr>
              <w:t>повысить уровень безопасности всех участников дорожного движения;</w:t>
            </w:r>
          </w:p>
          <w:p w14:paraId="10A14592" w14:textId="77777777" w:rsidR="00DD6E68" w:rsidRPr="00DD6E68" w:rsidRDefault="00DD6E68" w:rsidP="00DD6E68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DD6E68">
              <w:rPr>
                <w:rFonts w:ascii="Times New Roman" w:hAnsi="Times New Roman"/>
                <w:lang w:eastAsia="ru-RU"/>
              </w:rPr>
              <w:t>-сокращение числа пострадавших и снижение социально-экономических последствий дорожно-транспортных происшествий;</w:t>
            </w:r>
          </w:p>
          <w:p w14:paraId="15F6A96A" w14:textId="77777777" w:rsidR="00E11C32" w:rsidRPr="00C26535" w:rsidRDefault="00D673CF" w:rsidP="00C26535">
            <w:pPr>
              <w:pStyle w:val="a3"/>
              <w:rPr>
                <w:rFonts w:ascii="Times New Roman" w:hAnsi="Times New Roman"/>
                <w:sz w:val="20"/>
              </w:rPr>
            </w:pPr>
            <w:r w:rsidRPr="00D673CF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- создать условия для обучения детей правилам дорожного движения, что должно способствовать снижению уровня детского дорожно-транспортного травматизма</w:t>
            </w:r>
            <w:r w:rsidR="00C26535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</w:t>
            </w:r>
          </w:p>
        </w:tc>
      </w:tr>
      <w:tr w:rsidR="00C26535" w:rsidRPr="00103AAE" w14:paraId="0CBDB759" w14:textId="77777777" w:rsidTr="00C26535">
        <w:trPr>
          <w:trHeight w:val="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77D5" w14:textId="77777777" w:rsidR="00C26535" w:rsidRPr="00103AAE" w:rsidRDefault="00C26535" w:rsidP="003E3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E1B9" w14:textId="77777777" w:rsidR="00C26535" w:rsidRPr="008D1C6A" w:rsidRDefault="00C26535" w:rsidP="003E3A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за исполнением п</w:t>
            </w:r>
            <w:r w:rsidRPr="001A57D1">
              <w:rPr>
                <w:rFonts w:ascii="Times New Roman" w:hAnsi="Times New Roman"/>
              </w:rPr>
              <w:t>рограммы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4AA6" w14:textId="77777777" w:rsidR="00C26535" w:rsidRDefault="00C26535" w:rsidP="003E3A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57D1">
              <w:rPr>
                <w:rFonts w:ascii="Times New Roman" w:hAnsi="Times New Roman"/>
                <w:bCs/>
              </w:rPr>
              <w:t xml:space="preserve">Контроль за </w:t>
            </w:r>
            <w:r>
              <w:rPr>
                <w:rFonts w:ascii="Times New Roman" w:hAnsi="Times New Roman"/>
                <w:bCs/>
              </w:rPr>
              <w:t>исполнением п</w:t>
            </w:r>
            <w:r w:rsidRPr="001A57D1">
              <w:rPr>
                <w:rFonts w:ascii="Times New Roman" w:hAnsi="Times New Roman"/>
                <w:bCs/>
              </w:rPr>
              <w:t xml:space="preserve">рограммы осуществляет Глава Местной Администрации МО </w:t>
            </w:r>
            <w:proofErr w:type="spellStart"/>
            <w:r w:rsidRPr="001A57D1">
              <w:rPr>
                <w:rFonts w:ascii="Times New Roman" w:hAnsi="Times New Roman"/>
                <w:bCs/>
              </w:rPr>
              <w:t>Волковское</w:t>
            </w:r>
            <w:proofErr w:type="spellEnd"/>
            <w:r w:rsidRPr="001A57D1">
              <w:rPr>
                <w:rFonts w:ascii="Times New Roman" w:hAnsi="Times New Roman"/>
                <w:bCs/>
              </w:rPr>
              <w:t>.</w:t>
            </w:r>
          </w:p>
        </w:tc>
      </w:tr>
    </w:tbl>
    <w:p w14:paraId="652F7A51" w14:textId="77777777" w:rsidR="004E1839" w:rsidRDefault="004E1839" w:rsidP="000C79B0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69745CF9" w14:textId="77777777" w:rsidR="00401791" w:rsidRPr="004B1EEE" w:rsidRDefault="00401791" w:rsidP="00DD6E68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b/>
          <w:bCs/>
          <w:sz w:val="24"/>
          <w:szCs w:val="28"/>
          <w:lang w:eastAsia="ru-RU"/>
        </w:rPr>
        <w:t>1.</w:t>
      </w:r>
      <w:r w:rsidRPr="004B1EEE">
        <w:rPr>
          <w:rFonts w:ascii="Times New Roman" w:hAnsi="Times New Roman"/>
          <w:b/>
          <w:bCs/>
          <w:sz w:val="24"/>
          <w:szCs w:val="28"/>
          <w:lang w:eastAsia="ru-RU"/>
        </w:rPr>
        <w:t>Содержание проблемы и обоснование необходимости ее решения</w:t>
      </w:r>
    </w:p>
    <w:p w14:paraId="301FBDB6" w14:textId="77777777" w:rsidR="00401791" w:rsidRDefault="00401791" w:rsidP="00DD6E68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4B1EEE">
        <w:rPr>
          <w:rFonts w:ascii="Times New Roman" w:hAnsi="Times New Roman"/>
          <w:b/>
          <w:bCs/>
          <w:sz w:val="24"/>
          <w:szCs w:val="28"/>
          <w:lang w:eastAsia="ru-RU"/>
        </w:rPr>
        <w:t>программным методом</w:t>
      </w:r>
    </w:p>
    <w:p w14:paraId="4CBDAF41" w14:textId="77777777" w:rsidR="00401791" w:rsidRDefault="00401791" w:rsidP="00401791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hAnsi="Times New Roman"/>
          <w:b/>
          <w:bCs/>
          <w:sz w:val="24"/>
          <w:szCs w:val="28"/>
          <w:lang w:eastAsia="ru-RU"/>
        </w:rPr>
      </w:pPr>
    </w:p>
    <w:p w14:paraId="23F93D09" w14:textId="77777777" w:rsidR="00401791" w:rsidRDefault="00401791" w:rsidP="001B1B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017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блема обеспечения безопасности дорожного движения в России в настоящее время</w:t>
      </w:r>
      <w:r w:rsidR="001B1B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17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брела масштабы одной из важнейших государственных задач. Актуальность и практическа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17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чимость профилактики детского дорожно-транспортного травматизма обусловлена высоким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17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истическими показателями ДТП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участием детей и подростков.</w:t>
      </w:r>
    </w:p>
    <w:p w14:paraId="2BA755BE" w14:textId="77777777" w:rsidR="00401791" w:rsidRDefault="00401791" w:rsidP="002278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017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 детского дорожно-транспортного травматизма показывает, что основной причиной является низкая культур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17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ников дорожн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 движения, в том числе детей.</w:t>
      </w:r>
    </w:p>
    <w:p w14:paraId="4D911AD6" w14:textId="77777777" w:rsidR="00401791" w:rsidRDefault="00401791" w:rsidP="002278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017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иеся не обладают навыками поведения 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17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нспортной среде, не умеют правильно оценить и предвидеть развитие дорожных ситуаций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17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дствий от нарушения правил дорожного движения.</w:t>
      </w:r>
    </w:p>
    <w:p w14:paraId="52BF6227" w14:textId="77777777" w:rsidR="00401791" w:rsidRPr="00401791" w:rsidRDefault="00401791" w:rsidP="002278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017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бходимость данной Программы продиктована тем, что с каждым годом интенсивнос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17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ижения транспорта на дорогах Санкт-Петербурга возрастает, а вместе с этим увеличивается 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17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ичество дорожно-транспортных происшествий. Особую тревогу вызывает рост числ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17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радавших детей.</w:t>
      </w:r>
    </w:p>
    <w:p w14:paraId="132546EA" w14:textId="77777777" w:rsidR="006D265A" w:rsidRPr="006D265A" w:rsidRDefault="006D265A" w:rsidP="002278A8">
      <w:pPr>
        <w:pStyle w:val="3"/>
        <w:shd w:val="clear" w:color="auto" w:fill="auto"/>
        <w:spacing w:line="360" w:lineRule="auto"/>
        <w:ind w:left="20" w:right="20" w:firstLine="640"/>
        <w:jc w:val="both"/>
        <w:rPr>
          <w:sz w:val="24"/>
        </w:rPr>
      </w:pPr>
      <w:r w:rsidRPr="006D265A">
        <w:rPr>
          <w:sz w:val="24"/>
        </w:rPr>
        <w:t>Проблемой, определяющей необходимость разработки программы, является потребность комплексного решения на муниципальном уровне проблем по профилактике дорожно-транспортного травматизма, обеспечения безопасности дорожного движения на территории муниципального округа. Анализ дорожно-транспортного травматизма показывает, что основной причиной является низкая культура участников дорожного движения. Граждане не всегда обладают навыками поведения в транспортной среде, не умеют верно, оценить и предвидеть развитие дорожных ситуаций, последствий от нарушения правил дорожного движения.</w:t>
      </w:r>
    </w:p>
    <w:p w14:paraId="181E4332" w14:textId="77777777" w:rsidR="006D265A" w:rsidRPr="006D265A" w:rsidRDefault="006D265A" w:rsidP="002278A8">
      <w:pPr>
        <w:pStyle w:val="3"/>
        <w:shd w:val="clear" w:color="auto" w:fill="auto"/>
        <w:spacing w:line="360" w:lineRule="auto"/>
        <w:ind w:left="20" w:right="20" w:firstLine="640"/>
        <w:jc w:val="both"/>
        <w:rPr>
          <w:sz w:val="24"/>
        </w:rPr>
      </w:pPr>
      <w:r w:rsidRPr="006D265A">
        <w:rPr>
          <w:sz w:val="24"/>
        </w:rPr>
        <w:t xml:space="preserve">Необходимость данной программы продиктована тем, что с каждым годом интенсивность движения транспорта на дорогах Санкт-Петербурга возрастает, а вместе с этим увеличивается и количество дорожно-транспортных происшествий. Особую тревогу вызывает рост числа пострадавших детей. Поэтому важную роль в предупреждении </w:t>
      </w:r>
      <w:r w:rsidRPr="006D265A">
        <w:rPr>
          <w:sz w:val="24"/>
        </w:rPr>
        <w:lastRenderedPageBreak/>
        <w:t>травматизма на дорогах играет информирование граждан о безопасном поведении на дороге.</w:t>
      </w:r>
    </w:p>
    <w:p w14:paraId="5C0493E1" w14:textId="77777777" w:rsidR="006D265A" w:rsidRPr="006D265A" w:rsidRDefault="006D265A" w:rsidP="002278A8">
      <w:pPr>
        <w:pStyle w:val="3"/>
        <w:shd w:val="clear" w:color="auto" w:fill="auto"/>
        <w:spacing w:line="360" w:lineRule="auto"/>
        <w:ind w:left="20" w:right="20" w:firstLine="640"/>
        <w:jc w:val="both"/>
        <w:rPr>
          <w:sz w:val="24"/>
        </w:rPr>
      </w:pPr>
      <w:r w:rsidRPr="006D265A">
        <w:rPr>
          <w:sz w:val="24"/>
        </w:rPr>
        <w:t>Предусмотренные данной программой мероприятия направлены на все категории населения жителей округа.</w:t>
      </w:r>
    </w:p>
    <w:p w14:paraId="36A9F9DA" w14:textId="77777777" w:rsidR="006D265A" w:rsidRPr="006D265A" w:rsidRDefault="006D265A" w:rsidP="00DD6E68">
      <w:pPr>
        <w:pStyle w:val="3"/>
        <w:shd w:val="clear" w:color="auto" w:fill="auto"/>
        <w:spacing w:line="360" w:lineRule="auto"/>
        <w:ind w:left="20" w:right="20" w:firstLine="640"/>
        <w:jc w:val="both"/>
        <w:rPr>
          <w:sz w:val="24"/>
        </w:rPr>
      </w:pPr>
      <w:r w:rsidRPr="006D265A">
        <w:rPr>
          <w:sz w:val="24"/>
        </w:rPr>
        <w:t>Данные мероприятия действенный механизм по предотвращению дорожно- транспортного травматизма, также реализация Программы позволит сформировать навыки правильного поведения взрослого населения, детей дошкольного и школьного возраста на улицах города.</w:t>
      </w:r>
    </w:p>
    <w:p w14:paraId="31E2F53D" w14:textId="77777777" w:rsidR="00401791" w:rsidRDefault="00401791" w:rsidP="00DD6E68">
      <w:pPr>
        <w:shd w:val="clear" w:color="auto" w:fill="FFFFFF"/>
        <w:spacing w:after="240" w:line="36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B1EEE">
        <w:rPr>
          <w:rFonts w:ascii="Times New Roman" w:hAnsi="Times New Roman"/>
          <w:b/>
          <w:bCs/>
          <w:sz w:val="24"/>
          <w:szCs w:val="24"/>
          <w:lang w:eastAsia="ru-RU"/>
        </w:rPr>
        <w:t>2.Цели и задачи Программы</w:t>
      </w:r>
    </w:p>
    <w:p w14:paraId="6AE70537" w14:textId="77777777" w:rsidR="00412E71" w:rsidRDefault="002D2F20" w:rsidP="00DD6E68">
      <w:pPr>
        <w:pStyle w:val="ab"/>
        <w:shd w:val="clear" w:color="auto" w:fill="FFFFFF"/>
        <w:tabs>
          <w:tab w:val="left" w:pos="6946"/>
        </w:tabs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2D2F20">
        <w:t xml:space="preserve">Основной целью программы является </w:t>
      </w:r>
      <w:r w:rsidR="00412E71" w:rsidRPr="00412E71">
        <w:rPr>
          <w:shd w:val="clear" w:color="auto" w:fill="FFFFFF"/>
        </w:rPr>
        <w:t xml:space="preserve">системная профилактика дорожно-транспортного травматизма на территории муниципального образования, снижение тенденции роста дорожно-транспортного травматизма, сокращение фактов дорожно-транспортных происшествий, совершенных на территории МО </w:t>
      </w:r>
      <w:proofErr w:type="spellStart"/>
      <w:r w:rsidR="00412E71" w:rsidRPr="00412E71">
        <w:rPr>
          <w:shd w:val="clear" w:color="auto" w:fill="FFFFFF"/>
        </w:rPr>
        <w:t>Волковское</w:t>
      </w:r>
      <w:proofErr w:type="spellEnd"/>
      <w:r w:rsidR="00412E71" w:rsidRPr="00412E71">
        <w:rPr>
          <w:shd w:val="clear" w:color="auto" w:fill="FFFFFF"/>
        </w:rPr>
        <w:t>.</w:t>
      </w:r>
    </w:p>
    <w:p w14:paraId="3BC009F0" w14:textId="77777777" w:rsidR="002D2F20" w:rsidRDefault="002D2F20" w:rsidP="00DD6E68">
      <w:pPr>
        <w:pStyle w:val="ab"/>
        <w:shd w:val="clear" w:color="auto" w:fill="FFFFFF"/>
        <w:tabs>
          <w:tab w:val="left" w:pos="6946"/>
        </w:tabs>
        <w:spacing w:before="0" w:beforeAutospacing="0" w:after="0" w:afterAutospacing="0" w:line="360" w:lineRule="auto"/>
        <w:ind w:firstLine="709"/>
        <w:jc w:val="both"/>
      </w:pPr>
      <w:r w:rsidRPr="00412E71">
        <w:t>Для достижения указанных целей необходимо решение следующих задач:</w:t>
      </w:r>
    </w:p>
    <w:p w14:paraId="514A18E0" w14:textId="77777777" w:rsidR="00412E71" w:rsidRPr="004213C9" w:rsidRDefault="00412E71" w:rsidP="00412E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</w:t>
      </w:r>
      <w:r w:rsidRPr="004213C9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ормирование у детей дошкольного и школьного возраста устойчивых навыков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</w:t>
      </w:r>
      <w:r w:rsidRPr="004213C9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безопасного поведения на улицах и дорогах с помощью изучения правил дорожного движения, их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</w:t>
      </w:r>
      <w:r w:rsidRPr="004213C9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актической отработки в урочной и внеурочной учебной, воспитательной и общественной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</w:t>
      </w:r>
      <w:r w:rsidRPr="004213C9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деятельности.</w:t>
      </w:r>
    </w:p>
    <w:p w14:paraId="22A9174D" w14:textId="77777777" w:rsidR="00412E71" w:rsidRPr="00412E71" w:rsidRDefault="00412E71" w:rsidP="00412E71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E71">
        <w:rPr>
          <w:rFonts w:ascii="Times New Roman" w:hAnsi="Times New Roman"/>
          <w:sz w:val="24"/>
          <w:szCs w:val="24"/>
        </w:rPr>
        <w:t>- повышение правосознания и ответственности участников дорож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2E71">
        <w:rPr>
          <w:rFonts w:ascii="Times New Roman" w:hAnsi="Times New Roman"/>
          <w:sz w:val="24"/>
          <w:szCs w:val="24"/>
        </w:rPr>
        <w:t xml:space="preserve">движения, формирование негативного отношения к правонарушениям в сфере дорожного движения, предупреждение детского </w:t>
      </w:r>
      <w:proofErr w:type="spellStart"/>
      <w:r w:rsidRPr="00412E71">
        <w:rPr>
          <w:rFonts w:ascii="Times New Roman" w:hAnsi="Times New Roman"/>
          <w:sz w:val="24"/>
          <w:szCs w:val="24"/>
        </w:rPr>
        <w:t>дорожно</w:t>
      </w:r>
      <w:proofErr w:type="spellEnd"/>
      <w:r w:rsidRPr="00412E71">
        <w:rPr>
          <w:rFonts w:ascii="Times New Roman" w:hAnsi="Times New Roman"/>
          <w:sz w:val="24"/>
          <w:szCs w:val="24"/>
        </w:rPr>
        <w:t xml:space="preserve"> - транспортного травматизма путем формирования у детей и молодёжи навыков безопасного поведения на дорогах, профилактика ДТП.</w:t>
      </w:r>
    </w:p>
    <w:p w14:paraId="4BEFBB37" w14:textId="77777777" w:rsidR="00401791" w:rsidRPr="008A76E9" w:rsidRDefault="00412E71" w:rsidP="00DD6E68">
      <w:pPr>
        <w:pStyle w:val="ab"/>
        <w:shd w:val="clear" w:color="auto" w:fill="FFFFFF"/>
        <w:tabs>
          <w:tab w:val="left" w:pos="6946"/>
        </w:tabs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12E71">
        <w:rPr>
          <w:color w:val="292929"/>
        </w:rPr>
        <w:t xml:space="preserve">- </w:t>
      </w:r>
      <w:r w:rsidRPr="00412E71">
        <w:rPr>
          <w:color w:val="000000"/>
        </w:rPr>
        <w:t>способствование формированию у граждан сознательного и ответственного отношения к вопросам личной безопасности и безопасности окружающих участников дорожного движения.</w:t>
      </w:r>
    </w:p>
    <w:p w14:paraId="46EE0971" w14:textId="77777777" w:rsidR="00401791" w:rsidRDefault="00401791" w:rsidP="00401791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.</w:t>
      </w:r>
      <w:r w:rsidRPr="004B1EEE">
        <w:rPr>
          <w:rFonts w:ascii="Times New Roman" w:hAnsi="Times New Roman"/>
          <w:b/>
          <w:bCs/>
          <w:sz w:val="24"/>
          <w:szCs w:val="24"/>
          <w:lang w:eastAsia="ru-RU"/>
        </w:rPr>
        <w:t>Сроки реализации Программы</w:t>
      </w:r>
    </w:p>
    <w:p w14:paraId="34ED136F" w14:textId="77777777" w:rsidR="00401791" w:rsidRPr="004B1EEE" w:rsidRDefault="00401791" w:rsidP="00401791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14:paraId="060F6BEF" w14:textId="77777777" w:rsidR="00401791" w:rsidRPr="004B1EEE" w:rsidRDefault="00401791" w:rsidP="00412E71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роки реализации основных мероприятий осуществляются согласно Таблице №1</w:t>
      </w:r>
    </w:p>
    <w:p w14:paraId="18AC64CD" w14:textId="77777777" w:rsidR="00401791" w:rsidRDefault="00401791" w:rsidP="00412E71">
      <w:pPr>
        <w:shd w:val="clear" w:color="auto" w:fill="FFFFFF"/>
        <w:spacing w:after="240" w:line="36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стоящей программы на </w:t>
      </w:r>
      <w:r w:rsidRPr="00233267">
        <w:rPr>
          <w:rFonts w:ascii="Times New Roman" w:hAnsi="Times New Roman"/>
          <w:sz w:val="24"/>
          <w:szCs w:val="24"/>
          <w:lang w:eastAsia="ru-RU"/>
        </w:rPr>
        <w:t>202</w:t>
      </w:r>
      <w:r w:rsidR="00A016CD">
        <w:rPr>
          <w:rFonts w:ascii="Times New Roman" w:hAnsi="Times New Roman"/>
          <w:sz w:val="24"/>
          <w:szCs w:val="24"/>
          <w:lang w:eastAsia="ru-RU"/>
        </w:rPr>
        <w:t xml:space="preserve">2 </w:t>
      </w:r>
      <w:r w:rsidRPr="00233267">
        <w:rPr>
          <w:rFonts w:ascii="Times New Roman" w:hAnsi="Times New Roman"/>
          <w:sz w:val="24"/>
          <w:szCs w:val="24"/>
          <w:lang w:eastAsia="ru-RU"/>
        </w:rPr>
        <w:t>год.</w:t>
      </w:r>
    </w:p>
    <w:p w14:paraId="28A3D00F" w14:textId="77777777" w:rsidR="00C26535" w:rsidRDefault="00C26535" w:rsidP="00C26535">
      <w:pPr>
        <w:widowControl w:val="0"/>
        <w:tabs>
          <w:tab w:val="left" w:pos="2145"/>
          <w:tab w:val="center" w:pos="5031"/>
        </w:tabs>
        <w:spacing w:after="0" w:line="360" w:lineRule="auto"/>
        <w:ind w:left="11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EC6ECE">
        <w:rPr>
          <w:rFonts w:ascii="Times New Roman" w:hAnsi="Times New Roman"/>
          <w:b/>
          <w:sz w:val="24"/>
          <w:szCs w:val="24"/>
        </w:rPr>
        <w:t>Перечень мероприятий Программы</w:t>
      </w:r>
    </w:p>
    <w:p w14:paraId="2F71A325" w14:textId="77777777" w:rsidR="00C26535" w:rsidRPr="00B47B30" w:rsidRDefault="00C26535" w:rsidP="00C26535">
      <w:pPr>
        <w:widowControl w:val="0"/>
        <w:tabs>
          <w:tab w:val="left" w:pos="2145"/>
          <w:tab w:val="center" w:pos="5031"/>
        </w:tabs>
        <w:spacing w:after="0" w:line="360" w:lineRule="auto"/>
        <w:ind w:left="1134"/>
        <w:jc w:val="right"/>
        <w:rPr>
          <w:rFonts w:ascii="Times New Roman" w:hAnsi="Times New Roman"/>
          <w:b/>
          <w:sz w:val="20"/>
          <w:szCs w:val="24"/>
        </w:rPr>
      </w:pPr>
      <w:r w:rsidRPr="00B47B30">
        <w:rPr>
          <w:rFonts w:ascii="Times New Roman" w:hAnsi="Times New Roman"/>
          <w:b/>
          <w:sz w:val="20"/>
          <w:szCs w:val="24"/>
        </w:rPr>
        <w:t>Таблица №1</w:t>
      </w:r>
    </w:p>
    <w:tbl>
      <w:tblPr>
        <w:tblW w:w="989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6379"/>
        <w:gridCol w:w="1134"/>
        <w:gridCol w:w="964"/>
        <w:gridCol w:w="992"/>
      </w:tblGrid>
      <w:tr w:rsidR="00C26535" w:rsidRPr="000C79B0" w14:paraId="765DCE71" w14:textId="77777777" w:rsidTr="003E3A1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9829" w14:textId="77777777" w:rsidR="00C26535" w:rsidRPr="000C79B0" w:rsidRDefault="00C26535" w:rsidP="003E3A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9B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2EF0" w14:textId="77777777" w:rsidR="00C26535" w:rsidRPr="000C79B0" w:rsidRDefault="00C26535" w:rsidP="003E3A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9B0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A96C" w14:textId="77777777" w:rsidR="00C26535" w:rsidRPr="0059065A" w:rsidRDefault="00C26535" w:rsidP="003E3A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65A">
              <w:rPr>
                <w:rFonts w:ascii="Times New Roman" w:hAnsi="Times New Roman"/>
                <w:b/>
              </w:rPr>
              <w:t xml:space="preserve">Срок </w:t>
            </w:r>
            <w:proofErr w:type="spellStart"/>
            <w:r w:rsidRPr="0059065A">
              <w:rPr>
                <w:rFonts w:ascii="Times New Roman" w:hAnsi="Times New Roman"/>
                <w:b/>
              </w:rPr>
              <w:t>исполн</w:t>
            </w:r>
            <w:proofErr w:type="spellEnd"/>
            <w:r w:rsidRPr="0059065A">
              <w:rPr>
                <w:rFonts w:ascii="Times New Roman" w:hAnsi="Times New Roman"/>
                <w:b/>
              </w:rPr>
              <w:t>-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4E01" w14:textId="77777777" w:rsidR="00C26535" w:rsidRPr="0059065A" w:rsidRDefault="00C26535" w:rsidP="003E3A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065A">
              <w:rPr>
                <w:rFonts w:ascii="Times New Roman" w:hAnsi="Times New Roman"/>
                <w:b/>
              </w:rPr>
              <w:t>Кол-во</w:t>
            </w:r>
          </w:p>
          <w:p w14:paraId="6B7857ED" w14:textId="77777777" w:rsidR="00C26535" w:rsidRPr="0059065A" w:rsidRDefault="00C26535" w:rsidP="003E3A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9065A">
              <w:rPr>
                <w:rFonts w:ascii="Times New Roman" w:hAnsi="Times New Roman"/>
                <w:b/>
              </w:rPr>
              <w:t>уч</w:t>
            </w:r>
            <w:proofErr w:type="spellEnd"/>
            <w:r w:rsidRPr="0059065A">
              <w:rPr>
                <w:rFonts w:ascii="Times New Roman" w:hAnsi="Times New Roman"/>
                <w:b/>
              </w:rPr>
              <w:t>-ков</w:t>
            </w:r>
          </w:p>
          <w:p w14:paraId="02D2030E" w14:textId="77777777" w:rsidR="00C26535" w:rsidRPr="0059065A" w:rsidRDefault="00C26535" w:rsidP="003E3A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9065A">
              <w:rPr>
                <w:rFonts w:ascii="Times New Roman" w:hAnsi="Times New Roman"/>
                <w:b/>
                <w:sz w:val="16"/>
                <w:szCs w:val="16"/>
              </w:rPr>
              <w:t>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EF8D" w14:textId="77777777" w:rsidR="00C26535" w:rsidRPr="0059065A" w:rsidRDefault="00C26535" w:rsidP="003E3A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065A">
              <w:rPr>
                <w:rFonts w:ascii="Times New Roman" w:hAnsi="Times New Roman"/>
                <w:b/>
              </w:rPr>
              <w:t>Объём</w:t>
            </w:r>
          </w:p>
          <w:p w14:paraId="23B1C84C" w14:textId="77777777" w:rsidR="00C26535" w:rsidRPr="0059065A" w:rsidRDefault="00C26535" w:rsidP="003E3A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9065A">
              <w:rPr>
                <w:rFonts w:ascii="Times New Roman" w:hAnsi="Times New Roman"/>
                <w:b/>
              </w:rPr>
              <w:t>финан</w:t>
            </w:r>
            <w:proofErr w:type="spellEnd"/>
            <w:r w:rsidRPr="0059065A">
              <w:rPr>
                <w:rFonts w:ascii="Times New Roman" w:hAnsi="Times New Roman"/>
                <w:b/>
              </w:rPr>
              <w:t>-</w:t>
            </w:r>
            <w:proofErr w:type="spellStart"/>
            <w:r w:rsidRPr="0059065A">
              <w:rPr>
                <w:rFonts w:ascii="Times New Roman" w:hAnsi="Times New Roman"/>
                <w:b/>
              </w:rPr>
              <w:t>с</w:t>
            </w:r>
            <w:r>
              <w:rPr>
                <w:rFonts w:ascii="Times New Roman" w:hAnsi="Times New Roman"/>
                <w:b/>
              </w:rPr>
              <w:t>иров</w:t>
            </w:r>
            <w:proofErr w:type="spellEnd"/>
            <w:r>
              <w:rPr>
                <w:rFonts w:ascii="Times New Roman" w:hAnsi="Times New Roman"/>
                <w:b/>
              </w:rPr>
              <w:t>-</w:t>
            </w:r>
            <w:r w:rsidRPr="0059065A">
              <w:rPr>
                <w:rFonts w:ascii="Times New Roman" w:hAnsi="Times New Roman"/>
                <w:b/>
              </w:rPr>
              <w:t xml:space="preserve">я </w:t>
            </w:r>
            <w:r w:rsidRPr="0059065A">
              <w:rPr>
                <w:rFonts w:ascii="Times New Roman" w:hAnsi="Times New Roman"/>
                <w:b/>
                <w:sz w:val="16"/>
                <w:szCs w:val="16"/>
              </w:rPr>
              <w:t>(тыс. руб.)</w:t>
            </w:r>
          </w:p>
        </w:tc>
      </w:tr>
      <w:tr w:rsidR="00C26535" w:rsidRPr="000C79B0" w14:paraId="4AE9486D" w14:textId="77777777" w:rsidTr="003E3A1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C628" w14:textId="77777777" w:rsidR="00C26535" w:rsidRPr="000C79B0" w:rsidRDefault="00C26535" w:rsidP="003E3A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9B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F9ECF" w14:textId="77777777" w:rsidR="00C26535" w:rsidRPr="000C79B0" w:rsidRDefault="00C26535" w:rsidP="003E3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9B0">
              <w:rPr>
                <w:rFonts w:ascii="Times New Roman" w:hAnsi="Times New Roman"/>
                <w:sz w:val="24"/>
                <w:szCs w:val="24"/>
              </w:rPr>
              <w:t xml:space="preserve">Театрализованные программы по профилактике ДТП и обучению правилам поведения на дороге «Наш друг – Светофор» для жителей 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к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шко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зра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C4079" w14:textId="77777777" w:rsidR="00C26535" w:rsidRPr="00E464A7" w:rsidRDefault="00A016CD" w:rsidP="003E3A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9B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</w:t>
            </w:r>
            <w:r w:rsidRPr="0059065A">
              <w:rPr>
                <w:rFonts w:ascii="Times New Roman" w:hAnsi="Times New Roman"/>
                <w:sz w:val="24"/>
                <w:szCs w:val="24"/>
              </w:rPr>
              <w:t>–</w:t>
            </w:r>
            <w:r w:rsidRPr="000C79B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0C79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79B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0A32" w14:textId="77777777" w:rsidR="00C26535" w:rsidRPr="000C79B0" w:rsidRDefault="00C26535" w:rsidP="003E3A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DE865" w14:textId="334633D2" w:rsidR="00C26535" w:rsidRPr="00022426" w:rsidRDefault="00022426" w:rsidP="003E3A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2.5</w:t>
            </w:r>
          </w:p>
        </w:tc>
      </w:tr>
      <w:tr w:rsidR="00C26535" w:rsidRPr="000C79B0" w14:paraId="027491C4" w14:textId="77777777" w:rsidTr="003E3A1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C605A" w14:textId="77777777" w:rsidR="00C26535" w:rsidRPr="000C79B0" w:rsidRDefault="00C26535" w:rsidP="003E3A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45F9" w14:textId="77777777" w:rsidR="00C26535" w:rsidRPr="000C79B0" w:rsidRDefault="00C26535" w:rsidP="003E3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9B0">
              <w:rPr>
                <w:rFonts w:ascii="Times New Roman" w:hAnsi="Times New Roman"/>
                <w:sz w:val="24"/>
                <w:szCs w:val="24"/>
              </w:rPr>
              <w:t>Изд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C79B0">
              <w:rPr>
                <w:rFonts w:ascii="Times New Roman" w:hAnsi="Times New Roman"/>
                <w:sz w:val="24"/>
                <w:szCs w:val="24"/>
              </w:rPr>
              <w:t xml:space="preserve"> и размещ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C79B0">
              <w:rPr>
                <w:rFonts w:ascii="Times New Roman" w:hAnsi="Times New Roman"/>
                <w:sz w:val="24"/>
                <w:szCs w:val="24"/>
              </w:rPr>
              <w:t xml:space="preserve"> информационных материалов по вопросам профилактики дорожно-транспортного травматизма в печатных изданиях и на сайт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1CE1" w14:textId="77777777" w:rsidR="00C26535" w:rsidRPr="0059065A" w:rsidRDefault="00C26535" w:rsidP="003E3A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9B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9065A">
              <w:rPr>
                <w:rFonts w:ascii="Times New Roman" w:hAnsi="Times New Roman"/>
                <w:sz w:val="24"/>
                <w:szCs w:val="24"/>
              </w:rPr>
              <w:t>–</w:t>
            </w:r>
            <w:r w:rsidRPr="000C79B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0C79B0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98CA" w14:textId="77777777" w:rsidR="00C26535" w:rsidRPr="000C79B0" w:rsidRDefault="00C26535" w:rsidP="003E3A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047F0" w14:textId="77777777" w:rsidR="00C26535" w:rsidRPr="000C79B0" w:rsidRDefault="00C26535" w:rsidP="003E3A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535" w:rsidRPr="000C79B0" w14:paraId="3795B5CA" w14:textId="77777777" w:rsidTr="003E3A1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5DECB" w14:textId="77777777" w:rsidR="00C26535" w:rsidRPr="000C79B0" w:rsidRDefault="00C26535" w:rsidP="003E3A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0ECD" w14:textId="77777777" w:rsidR="00C26535" w:rsidRPr="000C79B0" w:rsidRDefault="00C26535" w:rsidP="003E3A1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79B0">
              <w:rPr>
                <w:rFonts w:ascii="Times New Roman" w:hAnsi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AE75" w14:textId="77777777" w:rsidR="00C26535" w:rsidRPr="000C79B0" w:rsidRDefault="00C26535" w:rsidP="003E3A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8C21" w14:textId="77777777" w:rsidR="00C26535" w:rsidRPr="000C79B0" w:rsidRDefault="00C26535" w:rsidP="003E3A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2AEB8" w14:textId="12F797D8" w:rsidR="00C26535" w:rsidRPr="00022426" w:rsidRDefault="00022426" w:rsidP="003E3A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2.5</w:t>
            </w:r>
          </w:p>
        </w:tc>
      </w:tr>
    </w:tbl>
    <w:p w14:paraId="056BE46C" w14:textId="77777777" w:rsidR="00C26535" w:rsidRDefault="00C26535" w:rsidP="00C26535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1726B524" w14:textId="77777777" w:rsidR="00C26535" w:rsidRDefault="00C26535" w:rsidP="00C26535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F586C">
        <w:rPr>
          <w:rFonts w:ascii="Times New Roman" w:hAnsi="Times New Roman"/>
          <w:b/>
          <w:sz w:val="24"/>
          <w:szCs w:val="24"/>
        </w:rPr>
        <w:t>5.Механизм реализации Программы</w:t>
      </w:r>
    </w:p>
    <w:p w14:paraId="42FFD881" w14:textId="77777777" w:rsidR="00C26535" w:rsidRPr="007B5B2F" w:rsidRDefault="00C26535" w:rsidP="00C26535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6C21B011" w14:textId="77777777" w:rsidR="00C26535" w:rsidRPr="007B5B2F" w:rsidRDefault="00C26535" w:rsidP="00C26535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5B2F">
        <w:rPr>
          <w:rFonts w:ascii="Times New Roman" w:hAnsi="Times New Roman"/>
          <w:sz w:val="24"/>
          <w:szCs w:val="24"/>
        </w:rPr>
        <w:t xml:space="preserve">Механизм реализации мероприятий муниципальной программы основан на обеспечении достижения запланированных результатов, величин показателей и целевых индикаторов, установленных в муниципальной программе. </w:t>
      </w:r>
    </w:p>
    <w:p w14:paraId="636C68E5" w14:textId="77777777" w:rsidR="00C26535" w:rsidRPr="007B5B2F" w:rsidRDefault="00C26535" w:rsidP="00C26535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5B2F">
        <w:rPr>
          <w:rFonts w:ascii="Times New Roman" w:hAnsi="Times New Roman"/>
          <w:sz w:val="24"/>
          <w:szCs w:val="24"/>
        </w:rPr>
        <w:t xml:space="preserve">Ответственным исполнителем муниципальной программы является Местная администрация ВМО МО </w:t>
      </w:r>
      <w:proofErr w:type="spellStart"/>
      <w:r w:rsidRPr="007B5B2F">
        <w:rPr>
          <w:rFonts w:ascii="Times New Roman" w:hAnsi="Times New Roman"/>
          <w:sz w:val="24"/>
          <w:szCs w:val="24"/>
        </w:rPr>
        <w:t>Волковское</w:t>
      </w:r>
      <w:proofErr w:type="spellEnd"/>
      <w:r w:rsidRPr="007B5B2F">
        <w:rPr>
          <w:rFonts w:ascii="Times New Roman" w:hAnsi="Times New Roman"/>
          <w:sz w:val="24"/>
          <w:szCs w:val="24"/>
        </w:rPr>
        <w:t>.</w:t>
      </w:r>
    </w:p>
    <w:p w14:paraId="5101089C" w14:textId="77777777" w:rsidR="00C26535" w:rsidRPr="007B5B2F" w:rsidRDefault="00C26535" w:rsidP="00C26535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5B2F">
        <w:rPr>
          <w:rFonts w:ascii="Times New Roman" w:hAnsi="Times New Roman"/>
          <w:sz w:val="24"/>
          <w:szCs w:val="24"/>
        </w:rPr>
        <w:t xml:space="preserve"> Реализация мероприятий программы осуществляется посредством осуществления закупок товаров, работ, услуг в порядке, установленном действующи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</w:t>
      </w:r>
    </w:p>
    <w:p w14:paraId="2FB42655" w14:textId="77777777" w:rsidR="00C26535" w:rsidRPr="007B5B2F" w:rsidRDefault="00C26535" w:rsidP="00C26535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5B2F">
        <w:rPr>
          <w:rFonts w:ascii="Times New Roman" w:hAnsi="Times New Roman"/>
          <w:sz w:val="24"/>
          <w:szCs w:val="24"/>
        </w:rPr>
        <w:t xml:space="preserve">Местная администрация ВМО МО </w:t>
      </w:r>
      <w:proofErr w:type="spellStart"/>
      <w:r w:rsidRPr="007B5B2F">
        <w:rPr>
          <w:rFonts w:ascii="Times New Roman" w:hAnsi="Times New Roman"/>
          <w:sz w:val="24"/>
          <w:szCs w:val="24"/>
        </w:rPr>
        <w:t>Волковское</w:t>
      </w:r>
      <w:proofErr w:type="spellEnd"/>
      <w:r w:rsidRPr="007B5B2F">
        <w:rPr>
          <w:rFonts w:ascii="Times New Roman" w:hAnsi="Times New Roman"/>
          <w:sz w:val="24"/>
          <w:szCs w:val="24"/>
        </w:rPr>
        <w:t xml:space="preserve"> организует реализацию муниципальной программы, обеспечивает внесение изменений в муниципальную программу, </w:t>
      </w:r>
      <w:proofErr w:type="spellStart"/>
      <w:r w:rsidRPr="007B5B2F">
        <w:rPr>
          <w:rFonts w:ascii="Times New Roman" w:hAnsi="Times New Roman"/>
          <w:sz w:val="24"/>
          <w:szCs w:val="24"/>
        </w:rPr>
        <w:t>несѐт</w:t>
      </w:r>
      <w:proofErr w:type="spellEnd"/>
      <w:r w:rsidRPr="007B5B2F">
        <w:rPr>
          <w:rFonts w:ascii="Times New Roman" w:hAnsi="Times New Roman"/>
          <w:sz w:val="24"/>
          <w:szCs w:val="24"/>
        </w:rPr>
        <w:t xml:space="preserve"> ответственность за достижение целевых индикаторов, показателей муниципальной программы, а также ожидаемых результатов </w:t>
      </w:r>
      <w:proofErr w:type="spellStart"/>
      <w:r w:rsidRPr="007B5B2F">
        <w:rPr>
          <w:rFonts w:ascii="Times New Roman" w:hAnsi="Times New Roman"/>
          <w:sz w:val="24"/>
          <w:szCs w:val="24"/>
        </w:rPr>
        <w:t>еѐ</w:t>
      </w:r>
      <w:proofErr w:type="spellEnd"/>
      <w:r w:rsidRPr="007B5B2F">
        <w:rPr>
          <w:rFonts w:ascii="Times New Roman" w:hAnsi="Times New Roman"/>
          <w:sz w:val="24"/>
          <w:szCs w:val="24"/>
        </w:rPr>
        <w:t xml:space="preserve"> реализации. </w:t>
      </w:r>
    </w:p>
    <w:p w14:paraId="2D2F66AB" w14:textId="77777777" w:rsidR="00C26535" w:rsidRDefault="00C26535" w:rsidP="00C26535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5B2F">
        <w:rPr>
          <w:rFonts w:ascii="Times New Roman" w:hAnsi="Times New Roman"/>
          <w:sz w:val="24"/>
          <w:szCs w:val="24"/>
        </w:rPr>
        <w:t xml:space="preserve">Реализация муниципальной программы предусматривает целевое использование денежных средств в соответствии с поставленными задачами, </w:t>
      </w:r>
      <w:proofErr w:type="spellStart"/>
      <w:r w:rsidRPr="007B5B2F">
        <w:rPr>
          <w:rFonts w:ascii="Times New Roman" w:hAnsi="Times New Roman"/>
          <w:sz w:val="24"/>
          <w:szCs w:val="24"/>
        </w:rPr>
        <w:t>определѐнными</w:t>
      </w:r>
      <w:proofErr w:type="spellEnd"/>
      <w:r w:rsidRPr="007B5B2F">
        <w:rPr>
          <w:rFonts w:ascii="Times New Roman" w:hAnsi="Times New Roman"/>
          <w:sz w:val="24"/>
          <w:szCs w:val="24"/>
        </w:rPr>
        <w:t xml:space="preserve"> мероприятиями, а также регулярное проведение мониторинга достигнутых результатов и эффективности расходования средств.</w:t>
      </w:r>
    </w:p>
    <w:p w14:paraId="0E827528" w14:textId="77777777" w:rsidR="00C26535" w:rsidRDefault="00C26535" w:rsidP="00C2653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DD53A80" w14:textId="77777777" w:rsidR="00C26535" w:rsidRDefault="00C26535" w:rsidP="00C2653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0E6975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B54C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сурсное обеспечение</w:t>
      </w:r>
      <w:r w:rsidRPr="000E69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граммы</w:t>
      </w:r>
    </w:p>
    <w:p w14:paraId="38321877" w14:textId="77777777" w:rsidR="00C26535" w:rsidRDefault="00C26535" w:rsidP="00C265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E17082" w14:textId="77777777" w:rsidR="00C26535" w:rsidRDefault="00C26535" w:rsidP="00C265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чниками финансирования Программы являются средства местного бюджета </w:t>
      </w:r>
    </w:p>
    <w:p w14:paraId="07A61EEB" w14:textId="77777777" w:rsidR="00C26535" w:rsidRDefault="00C26535" w:rsidP="00C265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МО МО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олковско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н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екущий финансовый год.</w:t>
      </w:r>
    </w:p>
    <w:p w14:paraId="0AFCE23C" w14:textId="77777777" w:rsidR="00C26535" w:rsidRDefault="00C26535" w:rsidP="00C26535">
      <w:pPr>
        <w:shd w:val="clear" w:color="auto" w:fill="FFFFFF"/>
        <w:spacing w:after="240" w:line="360" w:lineRule="atLeast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Оценка эффективности реализации Программы</w:t>
      </w:r>
    </w:p>
    <w:p w14:paraId="227FC881" w14:textId="77777777" w:rsidR="00C26535" w:rsidRDefault="00C26535" w:rsidP="00C26535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1EC">
        <w:rPr>
          <w:rFonts w:ascii="Times New Roman" w:hAnsi="Times New Roman"/>
          <w:sz w:val="24"/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18.12.2015 № 91 «Об утверждении </w:t>
      </w:r>
      <w:proofErr w:type="gramStart"/>
      <w:r w:rsidRPr="002811EC">
        <w:rPr>
          <w:rFonts w:ascii="Times New Roman" w:hAnsi="Times New Roman"/>
          <w:sz w:val="24"/>
          <w:szCs w:val="24"/>
        </w:rPr>
        <w:t>Порядка  разработки</w:t>
      </w:r>
      <w:proofErr w:type="gramEnd"/>
      <w:r w:rsidRPr="002811EC">
        <w:rPr>
          <w:rFonts w:ascii="Times New Roman" w:hAnsi="Times New Roman"/>
          <w:sz w:val="24"/>
          <w:szCs w:val="24"/>
        </w:rPr>
        <w:t xml:space="preserve">, реализации и оценки эффективности муниципальных программ в Местной Администрации МО </w:t>
      </w:r>
      <w:proofErr w:type="spellStart"/>
      <w:r w:rsidRPr="002811EC">
        <w:rPr>
          <w:rFonts w:ascii="Times New Roman" w:hAnsi="Times New Roman"/>
          <w:sz w:val="24"/>
          <w:szCs w:val="24"/>
        </w:rPr>
        <w:t>Волковское</w:t>
      </w:r>
      <w:proofErr w:type="spellEnd"/>
      <w:r w:rsidRPr="002811EC">
        <w:rPr>
          <w:rFonts w:ascii="Times New Roman" w:hAnsi="Times New Roman"/>
          <w:sz w:val="24"/>
          <w:szCs w:val="24"/>
        </w:rPr>
        <w:t>».</w:t>
      </w:r>
    </w:p>
    <w:p w14:paraId="1B3BB2E4" w14:textId="77777777" w:rsidR="00C26535" w:rsidRPr="002811EC" w:rsidRDefault="00C26535" w:rsidP="00C26535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C4A86E1" w14:textId="77777777" w:rsidR="00401791" w:rsidRDefault="00C26535" w:rsidP="00DD6E68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401791">
        <w:rPr>
          <w:rFonts w:ascii="Times New Roman" w:hAnsi="Times New Roman"/>
          <w:b/>
          <w:sz w:val="24"/>
          <w:szCs w:val="24"/>
        </w:rPr>
        <w:t>.Ожидаемые результаты реализации мероприятий Программы</w:t>
      </w:r>
    </w:p>
    <w:p w14:paraId="32254C77" w14:textId="77777777" w:rsidR="00401791" w:rsidRDefault="00401791" w:rsidP="00DD6E68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BF34C31" w14:textId="77777777" w:rsidR="00401791" w:rsidRDefault="00401791" w:rsidP="00C26535">
      <w:pPr>
        <w:spacing w:after="0" w:line="360" w:lineRule="auto"/>
        <w:ind w:right="139" w:firstLine="709"/>
        <w:jc w:val="both"/>
        <w:rPr>
          <w:rFonts w:ascii="Times New Roman" w:hAnsi="Times New Roman"/>
          <w:sz w:val="24"/>
          <w:szCs w:val="24"/>
        </w:rPr>
      </w:pPr>
      <w:r w:rsidRPr="00E21BB3">
        <w:rPr>
          <w:rFonts w:ascii="Times New Roman" w:hAnsi="Times New Roman"/>
          <w:sz w:val="24"/>
          <w:szCs w:val="24"/>
        </w:rPr>
        <w:lastRenderedPageBreak/>
        <w:t xml:space="preserve">В ходе реализации органами местного самоуправления данной программы ожидаются следующие результаты: </w:t>
      </w:r>
    </w:p>
    <w:p w14:paraId="1FBEE146" w14:textId="77777777" w:rsidR="00DD6E68" w:rsidRPr="00DD6E68" w:rsidRDefault="00DD6E68" w:rsidP="00C265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D6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повыси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D6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ровень безопасности всех участников дорожно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D6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ижения;</w:t>
      </w:r>
    </w:p>
    <w:p w14:paraId="78D4FC5D" w14:textId="77777777" w:rsidR="00DD6E68" w:rsidRPr="00DD6E68" w:rsidRDefault="00DD6E68" w:rsidP="00C265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D6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сокращение числа пострадавших и снижение социально-экономических последствий дорожно-транспортных происшествий;</w:t>
      </w:r>
    </w:p>
    <w:p w14:paraId="1DE275FF" w14:textId="77777777" w:rsidR="00D673CF" w:rsidRPr="00D673CF" w:rsidRDefault="00D673CF" w:rsidP="00C26535">
      <w:pPr>
        <w:pStyle w:val="ab"/>
        <w:shd w:val="clear" w:color="auto" w:fill="FFFFFF"/>
        <w:tabs>
          <w:tab w:val="left" w:pos="6946"/>
        </w:tabs>
        <w:spacing w:before="0" w:beforeAutospacing="0" w:after="0" w:afterAutospacing="0" w:line="360" w:lineRule="auto"/>
        <w:ind w:firstLine="709"/>
        <w:jc w:val="both"/>
      </w:pPr>
      <w:r w:rsidRPr="00D673CF">
        <w:t>- ф</w:t>
      </w:r>
      <w:r w:rsidR="00DD6E68" w:rsidRPr="00D673CF">
        <w:t xml:space="preserve">ормирование правильной и своевременной реакции на любую дорожную ситуацию и самостоятельного принятия адекватных решений. </w:t>
      </w:r>
    </w:p>
    <w:p w14:paraId="13D57502" w14:textId="77777777" w:rsidR="00D673CF" w:rsidRPr="00D673CF" w:rsidRDefault="00D673CF" w:rsidP="00C265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- с</w:t>
      </w:r>
      <w:r w:rsidRPr="00D673CF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оздать условия для обучения детей правилам дорожного движения, что должно способствовать снижению уровня детского дорожно-транспортного травматизма.</w:t>
      </w:r>
    </w:p>
    <w:p w14:paraId="7EF67822" w14:textId="77777777" w:rsidR="00C26535" w:rsidRDefault="00C26535" w:rsidP="00C26535">
      <w:pPr>
        <w:shd w:val="clear" w:color="auto" w:fill="FFFFFF"/>
        <w:spacing w:after="240" w:line="360" w:lineRule="atLeast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68486F">
        <w:rPr>
          <w:rFonts w:ascii="Times New Roman" w:hAnsi="Times New Roman"/>
          <w:b/>
          <w:sz w:val="24"/>
          <w:szCs w:val="24"/>
        </w:rPr>
        <w:t>.Система контроля за реализацией Программы</w:t>
      </w:r>
    </w:p>
    <w:p w14:paraId="506BA936" w14:textId="77777777" w:rsidR="00C26535" w:rsidRPr="0051244A" w:rsidRDefault="00C26535" w:rsidP="00C26535">
      <w:pPr>
        <w:pStyle w:val="4"/>
        <w:shd w:val="clear" w:color="auto" w:fill="auto"/>
        <w:spacing w:before="0" w:line="360" w:lineRule="auto"/>
        <w:ind w:left="100" w:right="20" w:firstLine="609"/>
        <w:rPr>
          <w:rFonts w:ascii="Times New Roman" w:hAnsi="Times New Roman" w:cs="Times New Roman"/>
          <w:sz w:val="24"/>
          <w:szCs w:val="24"/>
        </w:rPr>
      </w:pPr>
      <w:r w:rsidRPr="0051244A">
        <w:rPr>
          <w:rFonts w:ascii="Times New Roman" w:hAnsi="Times New Roman" w:cs="Times New Roman"/>
          <w:sz w:val="24"/>
          <w:szCs w:val="24"/>
        </w:rPr>
        <w:t xml:space="preserve">Общий контроль над реализацией настоящей Программы осуществляется главой местной </w:t>
      </w:r>
      <w:r>
        <w:rPr>
          <w:rFonts w:ascii="Times New Roman" w:hAnsi="Times New Roman" w:cs="Times New Roman"/>
          <w:sz w:val="24"/>
          <w:szCs w:val="24"/>
        </w:rPr>
        <w:t>администрации ВМО</w:t>
      </w:r>
      <w:r w:rsidRPr="009A2E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олковское</w:t>
      </w:r>
      <w:proofErr w:type="spellEnd"/>
      <w:r w:rsidRPr="0051244A">
        <w:rPr>
          <w:rFonts w:ascii="Times New Roman" w:hAnsi="Times New Roman" w:cs="Times New Roman"/>
          <w:sz w:val="24"/>
          <w:szCs w:val="24"/>
        </w:rPr>
        <w:t>.</w:t>
      </w:r>
    </w:p>
    <w:p w14:paraId="4D475602" w14:textId="77777777" w:rsidR="00C26535" w:rsidRDefault="00C26535" w:rsidP="00C2653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4E14">
        <w:rPr>
          <w:rFonts w:ascii="Times New Roman" w:hAnsi="Times New Roman"/>
          <w:sz w:val="24"/>
          <w:szCs w:val="24"/>
        </w:rPr>
        <w:t xml:space="preserve">Контроль за ходом реализации Программы осуществляется на основе составления отчетов по итогам первого полугодия, девяти месяцев отчетного года и годового </w:t>
      </w:r>
      <w:proofErr w:type="spellStart"/>
      <w:r w:rsidRPr="00464E14">
        <w:rPr>
          <w:rFonts w:ascii="Times New Roman" w:hAnsi="Times New Roman"/>
          <w:sz w:val="24"/>
          <w:szCs w:val="24"/>
        </w:rPr>
        <w:t>отчѐта</w:t>
      </w:r>
      <w:proofErr w:type="spellEnd"/>
      <w:r w:rsidRPr="00464E14">
        <w:rPr>
          <w:rFonts w:ascii="Times New Roman" w:hAnsi="Times New Roman"/>
          <w:sz w:val="24"/>
          <w:szCs w:val="24"/>
        </w:rPr>
        <w:t xml:space="preserve"> о реализации Программы (далее отчет), а также проведения ежегодной оценки эффективности реализации муниципальных программ. </w:t>
      </w:r>
    </w:p>
    <w:p w14:paraId="44BB58F4" w14:textId="77777777" w:rsidR="00C26535" w:rsidRPr="00464E14" w:rsidRDefault="00C26535" w:rsidP="00C2653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4E14">
        <w:rPr>
          <w:rFonts w:ascii="Times New Roman" w:hAnsi="Times New Roman"/>
          <w:sz w:val="24"/>
          <w:szCs w:val="24"/>
        </w:rPr>
        <w:t>Составление отчетов о реализации Программы, оценку эффективности реализации Программы осуществляет ответственный исполнитель совместно с соисполнителями.</w:t>
      </w:r>
    </w:p>
    <w:p w14:paraId="62505464" w14:textId="77777777" w:rsidR="00C26535" w:rsidRPr="00464E14" w:rsidRDefault="00C26535" w:rsidP="00C265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4E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ая администрация несет ответственность за разработку и реализацию Программы 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E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елом, </w:t>
      </w:r>
      <w:r w:rsidRPr="006848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</w:t>
      </w:r>
      <w:r w:rsidRPr="00464E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ординацию деятельности исполнителей Программы по реализа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E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ных мероприятий, а также по целевому и эффективному расходованию бюджетны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E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.</w:t>
      </w:r>
    </w:p>
    <w:p w14:paraId="3EC272AB" w14:textId="77777777" w:rsidR="00BD3ECF" w:rsidRPr="000C79B0" w:rsidRDefault="00BD3ECF" w:rsidP="000C79B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D3ECF" w:rsidRPr="000C79B0" w:rsidSect="00AF0473">
      <w:pgSz w:w="11906" w:h="16838"/>
      <w:pgMar w:top="851" w:right="9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03F30" w14:textId="77777777" w:rsidR="00730661" w:rsidRDefault="00730661" w:rsidP="00FA5971">
      <w:pPr>
        <w:spacing w:after="0" w:line="240" w:lineRule="auto"/>
      </w:pPr>
      <w:r>
        <w:separator/>
      </w:r>
    </w:p>
  </w:endnote>
  <w:endnote w:type="continuationSeparator" w:id="0">
    <w:p w14:paraId="66DFFA23" w14:textId="77777777" w:rsidR="00730661" w:rsidRDefault="00730661" w:rsidP="00FA5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6C156" w14:textId="77777777" w:rsidR="00730661" w:rsidRDefault="00730661" w:rsidP="00FA5971">
      <w:pPr>
        <w:spacing w:after="0" w:line="240" w:lineRule="auto"/>
      </w:pPr>
      <w:r>
        <w:separator/>
      </w:r>
    </w:p>
  </w:footnote>
  <w:footnote w:type="continuationSeparator" w:id="0">
    <w:p w14:paraId="4DDCC4D5" w14:textId="77777777" w:rsidR="00730661" w:rsidRDefault="00730661" w:rsidP="00FA5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883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D125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8B4B6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CCC12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E14D0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50B9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882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DED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14A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D686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C70AF2"/>
    <w:multiLevelType w:val="hybridMultilevel"/>
    <w:tmpl w:val="D2B4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CD74CB"/>
    <w:multiLevelType w:val="hybridMultilevel"/>
    <w:tmpl w:val="15C2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376F31"/>
    <w:multiLevelType w:val="hybridMultilevel"/>
    <w:tmpl w:val="F530EB22"/>
    <w:lvl w:ilvl="0" w:tplc="9EFE10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5971"/>
    <w:rsid w:val="000000B5"/>
    <w:rsid w:val="00004870"/>
    <w:rsid w:val="00022426"/>
    <w:rsid w:val="00022CB9"/>
    <w:rsid w:val="00022D32"/>
    <w:rsid w:val="00064ACB"/>
    <w:rsid w:val="00066C56"/>
    <w:rsid w:val="0007624C"/>
    <w:rsid w:val="00080319"/>
    <w:rsid w:val="00093E29"/>
    <w:rsid w:val="000A1742"/>
    <w:rsid w:val="000A39C4"/>
    <w:rsid w:val="000A6C33"/>
    <w:rsid w:val="000B0EE6"/>
    <w:rsid w:val="000B36F9"/>
    <w:rsid w:val="000C79B0"/>
    <w:rsid w:val="000D477C"/>
    <w:rsid w:val="000E731B"/>
    <w:rsid w:val="000F378F"/>
    <w:rsid w:val="000F5429"/>
    <w:rsid w:val="00103AAE"/>
    <w:rsid w:val="001047E5"/>
    <w:rsid w:val="00111835"/>
    <w:rsid w:val="001238A0"/>
    <w:rsid w:val="00131FE9"/>
    <w:rsid w:val="00135821"/>
    <w:rsid w:val="00141536"/>
    <w:rsid w:val="00144D44"/>
    <w:rsid w:val="00144FEC"/>
    <w:rsid w:val="001551F3"/>
    <w:rsid w:val="001567C3"/>
    <w:rsid w:val="00160693"/>
    <w:rsid w:val="00162CBD"/>
    <w:rsid w:val="001817B3"/>
    <w:rsid w:val="00190595"/>
    <w:rsid w:val="001B1B1B"/>
    <w:rsid w:val="001B6041"/>
    <w:rsid w:val="00210765"/>
    <w:rsid w:val="00217894"/>
    <w:rsid w:val="00224040"/>
    <w:rsid w:val="002278A8"/>
    <w:rsid w:val="00256399"/>
    <w:rsid w:val="00273BF9"/>
    <w:rsid w:val="00275FA9"/>
    <w:rsid w:val="00285578"/>
    <w:rsid w:val="0028759F"/>
    <w:rsid w:val="002879B3"/>
    <w:rsid w:val="00295EBE"/>
    <w:rsid w:val="002B1720"/>
    <w:rsid w:val="002B31DE"/>
    <w:rsid w:val="002B36E8"/>
    <w:rsid w:val="002C0371"/>
    <w:rsid w:val="002C5697"/>
    <w:rsid w:val="002D2F20"/>
    <w:rsid w:val="002D6298"/>
    <w:rsid w:val="002E747B"/>
    <w:rsid w:val="002F0A1A"/>
    <w:rsid w:val="00317F9A"/>
    <w:rsid w:val="003433EA"/>
    <w:rsid w:val="00345457"/>
    <w:rsid w:val="00357B40"/>
    <w:rsid w:val="00380DCE"/>
    <w:rsid w:val="00392466"/>
    <w:rsid w:val="003934CF"/>
    <w:rsid w:val="003B1C08"/>
    <w:rsid w:val="003D11C5"/>
    <w:rsid w:val="003D6318"/>
    <w:rsid w:val="003D7D54"/>
    <w:rsid w:val="003E0E5D"/>
    <w:rsid w:val="003E149B"/>
    <w:rsid w:val="003F2740"/>
    <w:rsid w:val="003F31D0"/>
    <w:rsid w:val="003F69FF"/>
    <w:rsid w:val="00401791"/>
    <w:rsid w:val="0041063C"/>
    <w:rsid w:val="00412E71"/>
    <w:rsid w:val="004213C9"/>
    <w:rsid w:val="00424B7B"/>
    <w:rsid w:val="00434D7B"/>
    <w:rsid w:val="00441FD3"/>
    <w:rsid w:val="00444728"/>
    <w:rsid w:val="00470B6C"/>
    <w:rsid w:val="00481AA6"/>
    <w:rsid w:val="004832C8"/>
    <w:rsid w:val="004A3F05"/>
    <w:rsid w:val="004A7D2D"/>
    <w:rsid w:val="004B2797"/>
    <w:rsid w:val="004B730C"/>
    <w:rsid w:val="004C0087"/>
    <w:rsid w:val="004C3EBE"/>
    <w:rsid w:val="004D2E3A"/>
    <w:rsid w:val="004D70AD"/>
    <w:rsid w:val="004E1839"/>
    <w:rsid w:val="004E4FBA"/>
    <w:rsid w:val="004F5C5C"/>
    <w:rsid w:val="004F6351"/>
    <w:rsid w:val="004F7C5B"/>
    <w:rsid w:val="0050572B"/>
    <w:rsid w:val="0051440F"/>
    <w:rsid w:val="005241E9"/>
    <w:rsid w:val="00525458"/>
    <w:rsid w:val="00536BD4"/>
    <w:rsid w:val="00545177"/>
    <w:rsid w:val="00546B09"/>
    <w:rsid w:val="00561BD0"/>
    <w:rsid w:val="005679BB"/>
    <w:rsid w:val="0057541A"/>
    <w:rsid w:val="00586F6F"/>
    <w:rsid w:val="0059065A"/>
    <w:rsid w:val="005A0CAA"/>
    <w:rsid w:val="005B1315"/>
    <w:rsid w:val="005E6F69"/>
    <w:rsid w:val="005F4660"/>
    <w:rsid w:val="0060347A"/>
    <w:rsid w:val="006152E4"/>
    <w:rsid w:val="00621E95"/>
    <w:rsid w:val="006232B9"/>
    <w:rsid w:val="00623A0E"/>
    <w:rsid w:val="00627FAB"/>
    <w:rsid w:val="00645171"/>
    <w:rsid w:val="00671E20"/>
    <w:rsid w:val="0068110B"/>
    <w:rsid w:val="006843CC"/>
    <w:rsid w:val="00685B55"/>
    <w:rsid w:val="006B7EDF"/>
    <w:rsid w:val="006D265A"/>
    <w:rsid w:val="006E1D64"/>
    <w:rsid w:val="00701BAA"/>
    <w:rsid w:val="0070459B"/>
    <w:rsid w:val="007150E2"/>
    <w:rsid w:val="0071725E"/>
    <w:rsid w:val="00723FA1"/>
    <w:rsid w:val="00726FE9"/>
    <w:rsid w:val="00730661"/>
    <w:rsid w:val="00743546"/>
    <w:rsid w:val="00760EC1"/>
    <w:rsid w:val="00761FC2"/>
    <w:rsid w:val="00764D53"/>
    <w:rsid w:val="00773953"/>
    <w:rsid w:val="007752AB"/>
    <w:rsid w:val="00786F62"/>
    <w:rsid w:val="00791087"/>
    <w:rsid w:val="007B4D39"/>
    <w:rsid w:val="007C1CFF"/>
    <w:rsid w:val="007C3218"/>
    <w:rsid w:val="007C3433"/>
    <w:rsid w:val="007C7A3B"/>
    <w:rsid w:val="007D18E3"/>
    <w:rsid w:val="007D32D6"/>
    <w:rsid w:val="007E4BCC"/>
    <w:rsid w:val="007F52F3"/>
    <w:rsid w:val="00804475"/>
    <w:rsid w:val="00807D6F"/>
    <w:rsid w:val="008114A6"/>
    <w:rsid w:val="008161BA"/>
    <w:rsid w:val="0085482D"/>
    <w:rsid w:val="00857C2B"/>
    <w:rsid w:val="00862340"/>
    <w:rsid w:val="00862F73"/>
    <w:rsid w:val="0086354A"/>
    <w:rsid w:val="0086705B"/>
    <w:rsid w:val="00867C1D"/>
    <w:rsid w:val="0087451B"/>
    <w:rsid w:val="00875ADE"/>
    <w:rsid w:val="00891F41"/>
    <w:rsid w:val="008B39BA"/>
    <w:rsid w:val="008C2E04"/>
    <w:rsid w:val="008C709E"/>
    <w:rsid w:val="008F045C"/>
    <w:rsid w:val="008F2E39"/>
    <w:rsid w:val="009078C7"/>
    <w:rsid w:val="00921059"/>
    <w:rsid w:val="00921B91"/>
    <w:rsid w:val="009447C7"/>
    <w:rsid w:val="009524CA"/>
    <w:rsid w:val="0096176F"/>
    <w:rsid w:val="00963107"/>
    <w:rsid w:val="009731BC"/>
    <w:rsid w:val="009962CA"/>
    <w:rsid w:val="009A3794"/>
    <w:rsid w:val="009A5EA1"/>
    <w:rsid w:val="009A675D"/>
    <w:rsid w:val="009B31C3"/>
    <w:rsid w:val="009C063D"/>
    <w:rsid w:val="009C22FC"/>
    <w:rsid w:val="009C34E5"/>
    <w:rsid w:val="009D20F2"/>
    <w:rsid w:val="009E24AF"/>
    <w:rsid w:val="009E5B7E"/>
    <w:rsid w:val="009F5A23"/>
    <w:rsid w:val="00A015EE"/>
    <w:rsid w:val="00A016CD"/>
    <w:rsid w:val="00A2173B"/>
    <w:rsid w:val="00A52ADB"/>
    <w:rsid w:val="00A5607A"/>
    <w:rsid w:val="00A64DD4"/>
    <w:rsid w:val="00A77E9A"/>
    <w:rsid w:val="00A82EB1"/>
    <w:rsid w:val="00A9358A"/>
    <w:rsid w:val="00AA24C3"/>
    <w:rsid w:val="00AB3B0F"/>
    <w:rsid w:val="00AB3FB9"/>
    <w:rsid w:val="00AB450F"/>
    <w:rsid w:val="00AC6B24"/>
    <w:rsid w:val="00AD1783"/>
    <w:rsid w:val="00AD2CE5"/>
    <w:rsid w:val="00AD552D"/>
    <w:rsid w:val="00AE2359"/>
    <w:rsid w:val="00AE3E72"/>
    <w:rsid w:val="00AE51A7"/>
    <w:rsid w:val="00AE6EDD"/>
    <w:rsid w:val="00AF0473"/>
    <w:rsid w:val="00AF591A"/>
    <w:rsid w:val="00B057F6"/>
    <w:rsid w:val="00B06120"/>
    <w:rsid w:val="00B11DF9"/>
    <w:rsid w:val="00B25828"/>
    <w:rsid w:val="00B3566E"/>
    <w:rsid w:val="00B35F21"/>
    <w:rsid w:val="00B537B7"/>
    <w:rsid w:val="00B5678B"/>
    <w:rsid w:val="00B5757C"/>
    <w:rsid w:val="00B64049"/>
    <w:rsid w:val="00B74F28"/>
    <w:rsid w:val="00B83FE6"/>
    <w:rsid w:val="00B91CA1"/>
    <w:rsid w:val="00B9388A"/>
    <w:rsid w:val="00BC3D80"/>
    <w:rsid w:val="00BD1412"/>
    <w:rsid w:val="00BD3ECF"/>
    <w:rsid w:val="00BE174A"/>
    <w:rsid w:val="00BF2852"/>
    <w:rsid w:val="00C042DE"/>
    <w:rsid w:val="00C0577E"/>
    <w:rsid w:val="00C220EB"/>
    <w:rsid w:val="00C25234"/>
    <w:rsid w:val="00C26535"/>
    <w:rsid w:val="00C318E0"/>
    <w:rsid w:val="00C40E37"/>
    <w:rsid w:val="00C44F20"/>
    <w:rsid w:val="00C46758"/>
    <w:rsid w:val="00C54357"/>
    <w:rsid w:val="00C578D5"/>
    <w:rsid w:val="00C60F33"/>
    <w:rsid w:val="00C7719E"/>
    <w:rsid w:val="00CB5FC1"/>
    <w:rsid w:val="00CC4227"/>
    <w:rsid w:val="00CC428A"/>
    <w:rsid w:val="00CC4D31"/>
    <w:rsid w:val="00CD66D8"/>
    <w:rsid w:val="00CD6A5B"/>
    <w:rsid w:val="00CD7867"/>
    <w:rsid w:val="00CE1A09"/>
    <w:rsid w:val="00CF6FA1"/>
    <w:rsid w:val="00CF7B68"/>
    <w:rsid w:val="00D11AC2"/>
    <w:rsid w:val="00D16A31"/>
    <w:rsid w:val="00D256B5"/>
    <w:rsid w:val="00D277DA"/>
    <w:rsid w:val="00D44548"/>
    <w:rsid w:val="00D50401"/>
    <w:rsid w:val="00D5382F"/>
    <w:rsid w:val="00D53DE1"/>
    <w:rsid w:val="00D6321D"/>
    <w:rsid w:val="00D64B5D"/>
    <w:rsid w:val="00D67015"/>
    <w:rsid w:val="00D673CF"/>
    <w:rsid w:val="00D74140"/>
    <w:rsid w:val="00D80FFD"/>
    <w:rsid w:val="00D82FD5"/>
    <w:rsid w:val="00D87D78"/>
    <w:rsid w:val="00D909CB"/>
    <w:rsid w:val="00D9122D"/>
    <w:rsid w:val="00DA42A8"/>
    <w:rsid w:val="00DB28E2"/>
    <w:rsid w:val="00DB39CB"/>
    <w:rsid w:val="00DD6E68"/>
    <w:rsid w:val="00DE5315"/>
    <w:rsid w:val="00DE754B"/>
    <w:rsid w:val="00DF0362"/>
    <w:rsid w:val="00DF36FE"/>
    <w:rsid w:val="00E04909"/>
    <w:rsid w:val="00E1079B"/>
    <w:rsid w:val="00E11C32"/>
    <w:rsid w:val="00E127CF"/>
    <w:rsid w:val="00E219BF"/>
    <w:rsid w:val="00E250DE"/>
    <w:rsid w:val="00E26FD9"/>
    <w:rsid w:val="00E44930"/>
    <w:rsid w:val="00E464A7"/>
    <w:rsid w:val="00E56725"/>
    <w:rsid w:val="00E656BA"/>
    <w:rsid w:val="00E92C6F"/>
    <w:rsid w:val="00EA701E"/>
    <w:rsid w:val="00EB3532"/>
    <w:rsid w:val="00EC1E9F"/>
    <w:rsid w:val="00EC6802"/>
    <w:rsid w:val="00ED6F7E"/>
    <w:rsid w:val="00EE105B"/>
    <w:rsid w:val="00EE60A4"/>
    <w:rsid w:val="00EF078D"/>
    <w:rsid w:val="00EF7E0A"/>
    <w:rsid w:val="00F04532"/>
    <w:rsid w:val="00F06A64"/>
    <w:rsid w:val="00F21943"/>
    <w:rsid w:val="00F26B82"/>
    <w:rsid w:val="00F26F19"/>
    <w:rsid w:val="00F32604"/>
    <w:rsid w:val="00F33D08"/>
    <w:rsid w:val="00F36498"/>
    <w:rsid w:val="00F45EFC"/>
    <w:rsid w:val="00F4607D"/>
    <w:rsid w:val="00F46C0E"/>
    <w:rsid w:val="00F54FA4"/>
    <w:rsid w:val="00F67C39"/>
    <w:rsid w:val="00F72318"/>
    <w:rsid w:val="00F75CFC"/>
    <w:rsid w:val="00F951A7"/>
    <w:rsid w:val="00F96F5C"/>
    <w:rsid w:val="00FA561E"/>
    <w:rsid w:val="00FA5971"/>
    <w:rsid w:val="00FA5EE8"/>
    <w:rsid w:val="00FA7C8F"/>
    <w:rsid w:val="00FB5D1E"/>
    <w:rsid w:val="00FD608C"/>
    <w:rsid w:val="00FE6502"/>
    <w:rsid w:val="00FE7F87"/>
    <w:rsid w:val="00FF1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47B9F"/>
  <w15:docId w15:val="{1798AC86-A1B9-4C0C-9A9D-C4930704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9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597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97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971"/>
    <w:rPr>
      <w:rFonts w:ascii="Calibri" w:eastAsia="Calibri" w:hAnsi="Calibri" w:cs="Times New Roman"/>
    </w:rPr>
  </w:style>
  <w:style w:type="paragraph" w:styleId="a8">
    <w:name w:val="List Paragraph"/>
    <w:basedOn w:val="a"/>
    <w:uiPriority w:val="99"/>
    <w:qFormat/>
    <w:rsid w:val="00D277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7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ADE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rsid w:val="008F2E3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F2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DF0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rsid w:val="00DF0362"/>
    <w:rPr>
      <w:rFonts w:cs="Times New Roman"/>
      <w:b/>
    </w:rPr>
  </w:style>
  <w:style w:type="character" w:customStyle="1" w:styleId="ad">
    <w:name w:val="Схема документа Знак"/>
    <w:basedOn w:val="a0"/>
    <w:link w:val="ae"/>
    <w:uiPriority w:val="99"/>
    <w:semiHidden/>
    <w:rsid w:val="00DF0362"/>
    <w:rPr>
      <w:rFonts w:ascii="Times New Roman" w:eastAsia="Calibri" w:hAnsi="Times New Roman" w:cs="Times New Roman"/>
      <w:sz w:val="0"/>
      <w:szCs w:val="0"/>
      <w:shd w:val="clear" w:color="auto" w:fill="000080"/>
    </w:rPr>
  </w:style>
  <w:style w:type="paragraph" w:styleId="ae">
    <w:name w:val="Document Map"/>
    <w:basedOn w:val="a"/>
    <w:link w:val="ad"/>
    <w:uiPriority w:val="99"/>
    <w:semiHidden/>
    <w:rsid w:val="00DF0362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21">
    <w:name w:val="Основной текст (2)"/>
    <w:rsid w:val="00DF0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styleId="af">
    <w:name w:val="Hyperlink"/>
    <w:basedOn w:val="a0"/>
    <w:uiPriority w:val="99"/>
    <w:semiHidden/>
    <w:unhideWhenUsed/>
    <w:rsid w:val="00AA24C3"/>
    <w:rPr>
      <w:color w:val="0000FF"/>
      <w:u w:val="single"/>
    </w:rPr>
  </w:style>
  <w:style w:type="table" w:styleId="af0">
    <w:name w:val="Table Grid"/>
    <w:basedOn w:val="a1"/>
    <w:uiPriority w:val="99"/>
    <w:rsid w:val="000F54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4017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_"/>
    <w:basedOn w:val="a0"/>
    <w:link w:val="4"/>
    <w:rsid w:val="00401791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f1"/>
    <w:rsid w:val="00401791"/>
    <w:pPr>
      <w:shd w:val="clear" w:color="auto" w:fill="FFFFFF"/>
      <w:spacing w:before="120" w:after="0" w:line="240" w:lineRule="exact"/>
      <w:ind w:hanging="340"/>
      <w:jc w:val="both"/>
    </w:pPr>
    <w:rPr>
      <w:rFonts w:ascii="Tahoma" w:eastAsia="Tahoma" w:hAnsi="Tahoma" w:cs="Tahoma"/>
      <w:sz w:val="17"/>
      <w:szCs w:val="17"/>
    </w:rPr>
  </w:style>
  <w:style w:type="paragraph" w:customStyle="1" w:styleId="3">
    <w:name w:val="Основной текст3"/>
    <w:basedOn w:val="a"/>
    <w:rsid w:val="006D265A"/>
    <w:pPr>
      <w:shd w:val="clear" w:color="auto" w:fill="FFFFFF"/>
      <w:spacing w:after="0" w:line="257" w:lineRule="exact"/>
      <w:ind w:hanging="340"/>
    </w:pPr>
    <w:rPr>
      <w:rFonts w:ascii="Times New Roman" w:eastAsia="Times New Roman" w:hAnsi="Times New Roman"/>
      <w:color w:val="000000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8C8CA-4B20-4D23-B469-889B8384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6</Pages>
  <Words>1674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ffice</cp:lastModifiedBy>
  <cp:revision>48</cp:revision>
  <cp:lastPrinted>2022-02-03T08:48:00Z</cp:lastPrinted>
  <dcterms:created xsi:type="dcterms:W3CDTF">2018-09-19T07:15:00Z</dcterms:created>
  <dcterms:modified xsi:type="dcterms:W3CDTF">2023-03-30T11:29:00Z</dcterms:modified>
</cp:coreProperties>
</file>